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FD" w:rsidRPr="003F5FFD" w:rsidRDefault="00E67A79" w:rsidP="003F5FFD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44780</wp:posOffset>
            </wp:positionV>
            <wp:extent cx="1720850" cy="1704975"/>
            <wp:effectExtent l="19050" t="0" r="0" b="0"/>
            <wp:wrapTopAndBottom/>
            <wp:docPr id="8" name="Picture 6" descr="C:\Users\admin\Downloads\Satyait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Satyait 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167">
        <w:rPr>
          <w:noProof/>
          <w:lang w:bidi="or-IN"/>
        </w:rPr>
        <w:pict>
          <v:rect id="Rectangle 4" o:spid="_x0000_s1026" style="position:absolute;margin-left:118.95pt;margin-top:119.7pt;width:389.55pt;height:25.4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" fillcolor="#92cddc [1944]" strokecolor="#4bacc6 [3208]" strokeweight="1pt">
            <v:fill color2="#4bacc6 [3208]" focus="50%" type="gradient"/>
            <v:shadow on="t" color="#205867 [1608]" offset="1pt"/>
            <v:textbox style="mso-next-textbox:#Rectangle 4">
              <w:txbxContent>
                <w:p w:rsidR="0074416E" w:rsidRPr="0074416E" w:rsidRDefault="0074416E" w:rsidP="0074416E">
                  <w:pPr>
                    <w:jc w:val="center"/>
                    <w:rPr>
                      <w:b/>
                      <w:sz w:val="24"/>
                    </w:rPr>
                  </w:pPr>
                  <w:r w:rsidRPr="0074416E">
                    <w:rPr>
                      <w:b/>
                      <w:sz w:val="24"/>
                    </w:rPr>
                    <w:t>Work Exposure</w:t>
                  </w:r>
                </w:p>
              </w:txbxContent>
            </v:textbox>
          </v:rect>
        </w:pict>
      </w:r>
      <w:r w:rsidR="007D2167">
        <w:rPr>
          <w:noProof/>
          <w:lang w:bidi="o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margin-left:118.95pt;margin-top:150pt;width:390.75pt;height:542.9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" fillcolor="white [3201]" strokecolor="#4bacc6 [3208]" strokeweight="2.5pt">
            <v:shadow color="#868686"/>
            <v:textbox style="mso-next-textbox:#Text Box 10">
              <w:txbxContent>
                <w:p w:rsidR="00FF51D1" w:rsidRPr="00D62FAB" w:rsidRDefault="005654B8" w:rsidP="00FF51D1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62FAB">
                    <w:rPr>
                      <w:rStyle w:val="Heading1Char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pany:-EMAMI</w:t>
                  </w:r>
                  <w:r w:rsidR="00F53B92" w:rsidRPr="00D62FAB">
                    <w:rPr>
                      <w:rFonts w:ascii="Arial" w:hAnsi="Arial" w:cs="Arial"/>
                      <w:b/>
                    </w:rPr>
                    <w:br/>
                  </w:r>
                  <w:r w:rsidR="00FF51D1" w:rsidRPr="00D62FAB">
                    <w:rPr>
                      <w:rFonts w:ascii="Arial" w:hAnsi="Arial" w:cs="Arial"/>
                      <w:b/>
                    </w:rPr>
                    <w:t>Division-Paper Division (EMAMI PAPER MILLS LTD)</w:t>
                  </w:r>
                </w:p>
                <w:p w:rsidR="00FF51D1" w:rsidRPr="00D62FAB" w:rsidRDefault="00FF51D1" w:rsidP="00FF51D1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62FAB">
                    <w:rPr>
                      <w:rFonts w:ascii="Arial" w:hAnsi="Arial" w:cs="Arial"/>
                      <w:b/>
                    </w:rPr>
                    <w:t xml:space="preserve">Designation- </w:t>
                  </w:r>
                  <w:r w:rsidR="002D57C3" w:rsidRPr="00D62FAB">
                    <w:rPr>
                      <w:rFonts w:ascii="Arial" w:hAnsi="Arial" w:cs="Arial"/>
                      <w:b/>
                    </w:rPr>
                    <w:t>SAP MM SUPORT CONSULTANT (</w:t>
                  </w:r>
                  <w:r w:rsidR="007D0ECC">
                    <w:rPr>
                      <w:rFonts w:ascii="Arial" w:hAnsi="Arial" w:cs="Arial"/>
                      <w:b/>
                    </w:rPr>
                    <w:t xml:space="preserve">STORE </w:t>
                  </w:r>
                  <w:bookmarkStart w:id="0" w:name="_GoBack"/>
                  <w:bookmarkEnd w:id="0"/>
                  <w:r w:rsidRPr="00D62FAB">
                    <w:rPr>
                      <w:rFonts w:ascii="Arial" w:hAnsi="Arial" w:cs="Arial"/>
                      <w:b/>
                    </w:rPr>
                    <w:t>OFFICER)</w:t>
                  </w:r>
                </w:p>
                <w:p w:rsidR="0022294B" w:rsidRPr="00D62FAB" w:rsidRDefault="00FF51D1" w:rsidP="006E394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  <w:r w:rsidRPr="00D62FAB">
                    <w:rPr>
                      <w:rFonts w:ascii="Arial" w:hAnsi="Arial" w:cs="Arial"/>
                      <w:b/>
                    </w:rPr>
                    <w:t>From- 18</w:t>
                  </w:r>
                  <w:r w:rsidR="005A3471" w:rsidRPr="00D62FAB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D62FAB">
                    <w:rPr>
                      <w:rFonts w:ascii="Arial" w:hAnsi="Arial" w:cs="Arial"/>
                      <w:b/>
                    </w:rPr>
                    <w:t>SEPTEMBER 2017</w:t>
                  </w:r>
                  <w:r w:rsidR="00A77EC8" w:rsidRPr="00D62FA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A4A45" w:rsidRPr="00D62FAB">
                    <w:rPr>
                      <w:rFonts w:ascii="Arial" w:eastAsia="Times New Roman" w:hAnsi="Arial" w:cs="Arial"/>
                      <w:b/>
                      <w:color w:val="000000"/>
                    </w:rPr>
                    <w:t>To till Date.</w:t>
                  </w:r>
                </w:p>
                <w:p w:rsidR="006E3944" w:rsidRPr="00D62FAB" w:rsidRDefault="006E3944" w:rsidP="006E3944">
                  <w:pPr>
                    <w:spacing w:after="0"/>
                    <w:rPr>
                      <w:rFonts w:ascii="Arial" w:hAnsi="Arial" w:cs="Arial"/>
                      <w:b/>
                    </w:rPr>
                  </w:pPr>
                </w:p>
                <w:p w:rsidR="008D6B1F" w:rsidRPr="00D62FAB" w:rsidRDefault="008D6B1F" w:rsidP="006E3944">
                  <w:p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  <w:r w:rsidRPr="00D62FAB">
                    <w:rPr>
                      <w:rFonts w:ascii="Arial" w:hAnsi="Arial" w:cs="Arial"/>
                      <w:b/>
                      <w:u w:val="single"/>
                    </w:rPr>
                    <w:t xml:space="preserve">Duties and </w:t>
                  </w:r>
                  <w:proofErr w:type="gramStart"/>
                  <w:r w:rsidRPr="00D62FAB">
                    <w:rPr>
                      <w:rFonts w:ascii="Arial" w:hAnsi="Arial" w:cs="Arial"/>
                      <w:b/>
                      <w:u w:val="single"/>
                    </w:rPr>
                    <w:t>Responsibilities :</w:t>
                  </w:r>
                  <w:proofErr w:type="gramEnd"/>
                  <w:r w:rsidRPr="00D62FAB">
                    <w:rPr>
                      <w:rFonts w:ascii="Arial" w:hAnsi="Arial" w:cs="Arial"/>
                      <w:b/>
                      <w:u w:val="single"/>
                    </w:rPr>
                    <w:t>-</w:t>
                  </w:r>
                </w:p>
                <w:p w:rsidR="006E3944" w:rsidRPr="00D62FAB" w:rsidRDefault="006E3944" w:rsidP="006E3944">
                  <w:p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45782E" w:rsidRPr="00D62FAB" w:rsidRDefault="00543FB8" w:rsidP="006E3944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Looking at Receiving</w:t>
                  </w:r>
                  <w:r w:rsidR="00D07F28" w:rsidRPr="00D62FAB">
                    <w:rPr>
                      <w:rFonts w:ascii="Arial" w:eastAsia="Times New Roman" w:hAnsi="Arial" w:cs="Arial"/>
                      <w:color w:val="000000"/>
                    </w:rPr>
                    <w:t xml:space="preserve"> of Store </w:t>
                  </w: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material</w:t>
                  </w:r>
                  <w:r w:rsidR="00D07F28" w:rsidRPr="00D62FAB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 xml:space="preserve">, </w:t>
                  </w:r>
                  <w:r w:rsidR="00605064" w:rsidRPr="00D62FAB">
                    <w:rPr>
                      <w:rFonts w:ascii="Arial" w:eastAsia="Times New Roman" w:hAnsi="Arial" w:cs="Arial"/>
                      <w:color w:val="000000"/>
                    </w:rPr>
                    <w:t>physically</w:t>
                  </w: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 xml:space="preserve"> checking the material, checking the Quality &amp; Quantity of material and giving acknowledgement to vendor on </w:t>
                  </w:r>
                  <w:proofErr w:type="spellStart"/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challan</w:t>
                  </w:r>
                  <w:proofErr w:type="spellEnd"/>
                  <w:r w:rsidR="00D07F28" w:rsidRPr="00D62FAB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&amp; Making GRN entry &amp; Resolve all issue about GRN.</w:t>
                  </w:r>
                </w:p>
                <w:p w:rsidR="00D07F28" w:rsidRPr="00D62FAB" w:rsidRDefault="00D07F28" w:rsidP="007E7931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 xml:space="preserve">Keeping Material - Properly stacking the material at proper location with help of ancillary staff. </w:t>
                  </w:r>
                  <w:r w:rsidR="00605064" w:rsidRPr="00D62FAB">
                    <w:rPr>
                      <w:rFonts w:ascii="Arial" w:eastAsia="Times New Roman" w:hAnsi="Arial" w:cs="Arial"/>
                      <w:color w:val="000000"/>
                    </w:rPr>
                    <w:t>Looking</w:t>
                  </w: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 xml:space="preserve"> at inventory, Maintain FIFO, stock tacking for every month end.</w:t>
                  </w:r>
                </w:p>
                <w:p w:rsidR="00D07F28" w:rsidRPr="00D62FAB" w:rsidRDefault="00D07F28" w:rsidP="007E7931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Monitoring of receipt, Import documents and issue documents and keeping records for audit and finance Purpose</w:t>
                  </w:r>
                </w:p>
                <w:p w:rsidR="00D07F28" w:rsidRPr="00D62FAB" w:rsidRDefault="00D07F28" w:rsidP="007E7931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Material Receipt as per Suppliers Invoice &amp; Material posting to Inventory Stock. Making GRN Entry in SAP system.</w:t>
                  </w:r>
                </w:p>
                <w:p w:rsidR="00D059DD" w:rsidRPr="00D62FAB" w:rsidRDefault="00D07F28" w:rsidP="007E7931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All material checked &amp; tagged or identification &amp; kept in respective store location &amp; handover this material to QA for inspection purpose.</w:t>
                  </w:r>
                </w:p>
                <w:p w:rsidR="00D059DD" w:rsidRPr="00D62FAB" w:rsidRDefault="00D059DD" w:rsidP="007E7931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rFonts w:ascii="Arial" w:hAnsi="Arial" w:cs="Arial"/>
                      <w:b/>
                      <w:u w:val="single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After inspection, all the approved material keeping to respective store location &amp; maintaining that location in system also.</w:t>
                  </w:r>
                </w:p>
                <w:p w:rsidR="00F94870" w:rsidRPr="00D62FAB" w:rsidRDefault="00D059DD" w:rsidP="007E7931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b/>
                      <w:u w:val="single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Issue Material to Workshop for Machining &amp; Assembly as per Orders. Out Bonded Material from Inventory Stock after issuing as per Orders.</w:t>
                  </w:r>
                </w:p>
                <w:p w:rsidR="00F94870" w:rsidRPr="00D62FAB" w:rsidRDefault="00F94870" w:rsidP="007E7931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Theme="majorEastAsia" w:hAnsi="Arial" w:cs="Arial"/>
                      <w:b/>
                      <w:bCs/>
                      <w:color w:val="000000" w:themeColor="text1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>Generated Purchase Indent &amp; looking all activities related about store.</w:t>
                  </w:r>
                </w:p>
                <w:p w:rsidR="00543FB8" w:rsidRPr="00D62FAB" w:rsidRDefault="00F94870" w:rsidP="007E7931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Arial" w:eastAsiaTheme="majorEastAsia" w:hAnsi="Arial" w:cs="Arial"/>
                      <w:b/>
                      <w:bCs/>
                      <w:color w:val="000000" w:themeColor="text1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</w:rPr>
                    <w:t xml:space="preserve"> Looking at inventory control &amp; Involved in Inventory Audits &amp; Material storage at defined storage area &amp; Issue Material on Production line as per plan.</w:t>
                  </w:r>
                </w:p>
                <w:p w:rsidR="007E7931" w:rsidRPr="00D62FAB" w:rsidRDefault="007E7931" w:rsidP="007E7931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Arial" w:eastAsiaTheme="majorEastAsia" w:hAnsi="Arial" w:cs="Arial"/>
                      <w:bCs/>
                      <w:color w:val="000000" w:themeColor="text1"/>
                    </w:rPr>
                  </w:pPr>
                  <w:r w:rsidRPr="00D62FAB">
                    <w:rPr>
                      <w:rStyle w:val="Heading1Char"/>
                      <w:rFonts w:ascii="Arial" w:hAnsi="Arial" w:cs="Arial"/>
                      <w:b w:val="0"/>
                      <w:color w:val="000000" w:themeColor="text1"/>
                      <w:sz w:val="22"/>
                      <w:szCs w:val="22"/>
                    </w:rPr>
                    <w:t>Creation of new material code in the SAP. Updating Material Category.</w:t>
                  </w:r>
                  <w:r w:rsidRPr="00D62FAB">
                    <w:t xml:space="preserve"> </w:t>
                  </w:r>
                  <w:r w:rsidRPr="00D62FAB">
                    <w:rPr>
                      <w:rStyle w:val="Heading1Char"/>
                      <w:rFonts w:ascii="Arial" w:hAnsi="Arial" w:cs="Arial"/>
                      <w:b w:val="0"/>
                      <w:color w:val="000000" w:themeColor="text1"/>
                      <w:sz w:val="22"/>
                      <w:szCs w:val="22"/>
                    </w:rPr>
                    <w:t>Checking whether code exist in the system.</w:t>
                  </w:r>
                  <w:r w:rsidRPr="00D62FAB">
                    <w:t xml:space="preserve"> </w:t>
                  </w:r>
                </w:p>
                <w:p w:rsidR="00D62FAB" w:rsidRPr="00D62FAB" w:rsidRDefault="00D62FAB" w:rsidP="00D62FAB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D62FAB"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  <w:t>Review of Returnable Gate Pass on monthly basis of material sent for Repairing or Loan basis. Follow up with the purchaser / vendor for pending gate pass.</w:t>
                  </w:r>
                </w:p>
                <w:p w:rsidR="00827053" w:rsidRDefault="00D62FAB" w:rsidP="00827053">
                  <w:pPr>
                    <w:pStyle w:val="NoSpacing"/>
                    <w:numPr>
                      <w:ilvl w:val="0"/>
                      <w:numId w:val="18"/>
                    </w:numPr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D62FAB"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  <w:t>Create purchase requisition Timely releasing of purchase requisition. Review of indents every day 2 times. Get approval from purchase dept. through email. Checking Stock, Pending Indent and Pending Orders. Checking Budgets.</w:t>
                  </w:r>
                  <w:r w:rsidR="00827053" w:rsidRPr="00827053"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="00827053" w:rsidRPr="00D62FAB"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  <w:t>Releasing Indents which are clear in all respect on the basis of above points.</w:t>
                  </w:r>
                </w:p>
                <w:p w:rsidR="00D62FAB" w:rsidRPr="00D62FAB" w:rsidRDefault="00D62FAB" w:rsidP="00D62FAB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</w:pPr>
                  <w:r w:rsidRPr="00D62FAB">
                    <w:rPr>
                      <w:rStyle w:val="Heading1Char"/>
                      <w:rFonts w:ascii="Arial" w:eastAsiaTheme="minorHAnsi" w:hAnsi="Arial" w:cs="Arial"/>
                      <w:b w:val="0"/>
                      <w:bCs w:val="0"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D62FAB" w:rsidRPr="00D62FAB" w:rsidRDefault="00D62FAB" w:rsidP="00D62FAB">
                  <w:pPr>
                    <w:pStyle w:val="NoSpacing"/>
                    <w:ind w:left="360"/>
                    <w:rPr>
                      <w:rFonts w:ascii="Arial" w:eastAsiaTheme="majorEastAsia" w:hAnsi="Arial" w:cs="Arial"/>
                      <w:bCs/>
                      <w:color w:val="000000" w:themeColor="text1"/>
                    </w:rPr>
                  </w:pPr>
                </w:p>
                <w:p w:rsidR="005654B8" w:rsidRDefault="005654B8" w:rsidP="0022294B">
                  <w:pPr>
                    <w:pStyle w:val="ListParagraph"/>
                    <w:tabs>
                      <w:tab w:val="left" w:pos="2790"/>
                    </w:tabs>
                  </w:pPr>
                </w:p>
                <w:p w:rsidR="00413DDE" w:rsidRDefault="00413DDE" w:rsidP="00413DDE">
                  <w:pPr>
                    <w:tabs>
                      <w:tab w:val="left" w:pos="2790"/>
                    </w:tabs>
                  </w:pPr>
                </w:p>
                <w:p w:rsidR="005654B8" w:rsidRDefault="005654B8"/>
              </w:txbxContent>
            </v:textbox>
          </v:shape>
        </w:pict>
      </w:r>
      <w:r w:rsidR="007D2167">
        <w:rPr>
          <w:noProof/>
          <w:lang w:bidi="or-IN"/>
        </w:rPr>
        <w:pict>
          <v:shape id="Text Box 16" o:spid="_x0000_s1029" type="#_x0000_t202" style="position:absolute;margin-left:119.25pt;margin-top:5pt;width:389.25pt;height:110.0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" fillcolor="white [3201]" strokecolor="#4bacc6 [3208]" strokeweight="2.5pt">
            <v:shadow color="#868686"/>
            <v:textbox style="mso-next-textbox:#Text Box 16">
              <w:txbxContent>
                <w:p w:rsidR="00C260E3" w:rsidRDefault="00C260E3">
                  <w:r w:rsidRPr="003F2FC6">
                    <w:rPr>
                      <w:rFonts w:ascii="Verdana" w:hAnsi="Verdana"/>
                      <w:b/>
                      <w:szCs w:val="20"/>
                    </w:rPr>
                    <w:t>T</w:t>
                  </w:r>
                  <w:r w:rsidRPr="00127DE0">
                    <w:rPr>
                      <w:rFonts w:ascii="Verdana" w:hAnsi="Verdana"/>
                      <w:szCs w:val="20"/>
                    </w:rPr>
                    <w:t xml:space="preserve">o secure a career in Accounts, Business Administration, </w:t>
                  </w:r>
                  <w:r w:rsidR="002C6DFE" w:rsidRPr="00127DE0">
                    <w:rPr>
                      <w:rFonts w:ascii="Verdana" w:hAnsi="Verdana"/>
                      <w:szCs w:val="20"/>
                    </w:rPr>
                    <w:t>and Revenue</w:t>
                  </w:r>
                  <w:r w:rsidRPr="00127DE0">
                    <w:rPr>
                      <w:rFonts w:ascii="Verdana" w:hAnsi="Verdana"/>
                      <w:szCs w:val="20"/>
                    </w:rPr>
                    <w:t xml:space="preserve"> Management in a reputed organization, which appreciates professional approach and hard work, where I can utilize my knowledge, various skills &amp; experience in contribution towards fulfilling the objectives of the Company with motivation and efficiency</w:t>
                  </w:r>
                </w:p>
              </w:txbxContent>
            </v:textbox>
          </v:shape>
        </w:pict>
      </w:r>
      <w:r w:rsidR="004B29A7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725805</wp:posOffset>
            </wp:positionV>
            <wp:extent cx="1053465" cy="874395"/>
            <wp:effectExtent l="0" t="0" r="0" b="0"/>
            <wp:wrapThrough wrapText="bothSides">
              <wp:wrapPolygon edited="0">
                <wp:start x="781" y="4235"/>
                <wp:lineTo x="781" y="16941"/>
                <wp:lineTo x="14452" y="16941"/>
                <wp:lineTo x="15624" y="12235"/>
                <wp:lineTo x="16014" y="11765"/>
                <wp:lineTo x="20702" y="4706"/>
                <wp:lineTo x="20702" y="4235"/>
                <wp:lineTo x="781" y="4235"/>
              </wp:wrapPolygon>
            </wp:wrapThrough>
            <wp:docPr id="14" name="Picture 1" descr="C:\Users\SWARUP\Desktop\SAP-logo-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UP\Desktop\SAP-logo-20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167">
        <w:rPr>
          <w:noProof/>
          <w:lang w:bidi="or-IN"/>
        </w:rPr>
        <w:pict>
          <v:rect id="Rectangle 2" o:spid="_x0000_s1030" style="position:absolute;margin-left:-39pt;margin-top:5pt;width:153pt;height:687.9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" fillcolor="#92cddc [1944]" strokecolor="#4bacc6 [3208]" strokeweight="1pt">
            <v:fill color2="#4bacc6 [3208]" focus="50%" type="gradient"/>
            <v:shadow on="t" color="#205867 [1608]" offset="1pt"/>
            <v:textbox style="mso-next-textbox:#Rectangle 2">
              <w:txbxContent>
                <w:p w:rsidR="00770092" w:rsidRPr="00E805EB" w:rsidRDefault="00770092" w:rsidP="00934142">
                  <w:pPr>
                    <w:spacing w:line="240" w:lineRule="auto"/>
                  </w:pPr>
                </w:p>
              </w:txbxContent>
            </v:textbox>
          </v:rect>
        </w:pict>
      </w:r>
      <w:r w:rsidR="007D2167">
        <w:rPr>
          <w:noProof/>
          <w:lang w:bidi="or-IN"/>
        </w:rPr>
        <w:pict>
          <v:rect id="Rectangle 1" o:spid="_x0000_s1033" style="position:absolute;margin-left:-39pt;margin-top:-43.85pt;width:547.2pt;height:43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" fillcolor="#92cddc [1944]" strokecolor="#4bacc6 [3208]" strokeweight="1pt">
            <v:fill color2="#4bacc6 [3208]" focus="50%" type="gradient"/>
            <v:shadow on="t" color="#205867 [1608]" offset="1pt"/>
            <v:textbox style="mso-next-textbox:#Rectangle 1">
              <w:txbxContent>
                <w:p w:rsidR="00312535" w:rsidRPr="00E4399E" w:rsidRDefault="00312535" w:rsidP="00312535">
                  <w:pPr>
                    <w:jc w:val="center"/>
                    <w:rPr>
                      <w:b/>
                      <w:caps/>
                      <w:sz w:val="48"/>
                    </w:rPr>
                  </w:pPr>
                  <w:r w:rsidRPr="00E4399E">
                    <w:rPr>
                      <w:b/>
                      <w:caps/>
                      <w:sz w:val="48"/>
                    </w:rPr>
                    <w:t>RESUME</w:t>
                  </w:r>
                </w:p>
              </w:txbxContent>
            </v:textbox>
          </v:rect>
        </w:pict>
      </w:r>
      <w:r w:rsidR="00893BF4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78296</wp:posOffset>
            </wp:positionV>
            <wp:extent cx="1273037" cy="1481650"/>
            <wp:effectExtent l="19050" t="0" r="3313" b="0"/>
            <wp:wrapNone/>
            <wp:docPr id="2" name="Picture 1" descr="C:\Users\DIPU\AppData\Local\Microsoft\Windows\Temporary Internet Files\Content.Word\sca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U\AppData\Local\Microsoft\Windows\Temporary Internet Files\Content.Word\scan002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37" cy="14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167">
        <w:rPr>
          <w:noProof/>
          <w:lang w:bidi="or-IN"/>
        </w:rPr>
        <w:pict>
          <v:rect id="Rectangle 19" o:spid="_x0000_s1027" style="position:absolute;margin-left:-35.25pt;margin-top:499pt;width:139.5pt;height:193.9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">
            <v:textbox style="mso-next-textbox:#Rectangle 19">
              <w:txbxContent>
                <w:p w:rsidR="009259E1" w:rsidRDefault="00224A2A" w:rsidP="00224A2A">
                  <w:pPr>
                    <w:rPr>
                      <w:b/>
                      <w:i/>
                      <w:u w:val="single"/>
                    </w:rPr>
                  </w:pPr>
                  <w:r w:rsidRPr="00F75F3F">
                    <w:rPr>
                      <w:b/>
                      <w:i/>
                      <w:u w:val="single"/>
                    </w:rPr>
                    <w:t>Personal Dossier</w:t>
                  </w:r>
                </w:p>
                <w:p w:rsidR="00224A2A" w:rsidRPr="00E80FD1" w:rsidRDefault="00224A2A" w:rsidP="00224A2A">
                  <w:pPr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br/>
                  </w:r>
                  <w:r w:rsidR="00C81DA0">
                    <w:rPr>
                      <w:b/>
                    </w:rPr>
                    <w:t>D.O.B.-</w:t>
                  </w:r>
                  <w:r w:rsidR="00AF2B07" w:rsidRPr="00AF2B07">
                    <w:rPr>
                      <w:rFonts w:ascii="Times New Roman" w:hAnsi="Times New Roman" w:cs="Times New Roman"/>
                      <w:b/>
                      <w:szCs w:val="24"/>
                    </w:rPr>
                    <w:t>24-APRIL-1990</w:t>
                  </w:r>
                  <w:r>
                    <w:rPr>
                      <w:b/>
                    </w:rPr>
                    <w:br/>
                    <w:t>Sex-Male</w:t>
                  </w:r>
                  <w:r>
                    <w:rPr>
                      <w:b/>
                    </w:rPr>
                    <w:br/>
                    <w:t>Nationality-Indian</w:t>
                  </w:r>
                  <w:r>
                    <w:rPr>
                      <w:b/>
                    </w:rPr>
                    <w:br/>
                    <w:t>Religion-Hinduism</w:t>
                  </w:r>
                  <w:r>
                    <w:rPr>
                      <w:b/>
                    </w:rPr>
                    <w:br/>
                    <w:t>Marital status-</w:t>
                  </w:r>
                  <w:r w:rsidR="008C03AC">
                    <w:rPr>
                      <w:b/>
                    </w:rPr>
                    <w:t>M</w:t>
                  </w:r>
                  <w:r w:rsidR="00F13B08">
                    <w:rPr>
                      <w:b/>
                    </w:rPr>
                    <w:t>arried</w:t>
                  </w:r>
                  <w:r>
                    <w:rPr>
                      <w:b/>
                    </w:rPr>
                    <w:br/>
                    <w:t>Linguistic Know</w:t>
                  </w:r>
                  <w:r w:rsidR="00AF2B07">
                    <w:rPr>
                      <w:b/>
                    </w:rPr>
                    <w:t>n-Oriya, Hindi, English.</w:t>
                  </w:r>
                </w:p>
                <w:p w:rsidR="00224A2A" w:rsidRDefault="00224A2A"/>
              </w:txbxContent>
            </v:textbox>
          </v:rect>
        </w:pict>
      </w:r>
      <w:r w:rsidR="007D2167">
        <w:rPr>
          <w:noProof/>
          <w:lang w:bidi="or-IN"/>
        </w:rPr>
        <w:pict>
          <v:shape id="Text Box 18" o:spid="_x0000_s1028" type="#_x0000_t202" style="position:absolute;margin-left:-35.25pt;margin-top:330.7pt;width:139.5pt;height:150.7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">
            <v:textbox style="mso-next-textbox:#Text Box 18">
              <w:txbxContent>
                <w:p w:rsidR="00E805EB" w:rsidRDefault="00E805EB">
                  <w:pPr>
                    <w:rPr>
                      <w:b/>
                      <w:u w:val="single"/>
                    </w:rPr>
                  </w:pPr>
                  <w:r w:rsidRPr="00E805EB">
                    <w:rPr>
                      <w:b/>
                      <w:u w:val="single"/>
                    </w:rPr>
                    <w:t>CONTACT ADDRESS</w:t>
                  </w:r>
                </w:p>
                <w:p w:rsidR="00AF2B07" w:rsidRPr="00AF2B07" w:rsidRDefault="00AF2B07" w:rsidP="00AF2B0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- </w:t>
                  </w:r>
                  <w:proofErr w:type="spellStart"/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rajpur</w:t>
                  </w:r>
                  <w:proofErr w:type="spellEnd"/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2B07" w:rsidRPr="00AF2B07" w:rsidRDefault="00AF2B07" w:rsidP="00AF2B0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- </w:t>
                  </w:r>
                  <w:proofErr w:type="spellStart"/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chinta</w:t>
                  </w:r>
                  <w:proofErr w:type="spellEnd"/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F2B07" w:rsidRPr="00AF2B07" w:rsidRDefault="00AF2B07" w:rsidP="00AF2B07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</w:t>
                  </w:r>
                  <w:proofErr w:type="spellEnd"/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Balasore.</w:t>
                  </w:r>
                </w:p>
                <w:p w:rsidR="00192305" w:rsidRDefault="00AF2B07" w:rsidP="00AF2B07">
                  <w:pPr>
                    <w:pBdr>
                      <w:bottom w:val="single" w:sz="12" w:space="1" w:color="auto"/>
                    </w:pBdr>
                    <w:spacing w:after="0"/>
                    <w:rPr>
                      <w:b/>
                    </w:rPr>
                  </w:pPr>
                  <w:r w:rsidRPr="00AF2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ISHA, 756043</w:t>
                  </w:r>
                </w:p>
              </w:txbxContent>
            </v:textbox>
          </v:shape>
        </w:pict>
      </w:r>
      <w:r w:rsidR="007D2167">
        <w:rPr>
          <w:noProof/>
          <w:lang w:bidi="or-IN"/>
        </w:rPr>
        <w:pict>
          <v:shape id="Text Box 9" o:spid="_x0000_s1032" type="#_x0000_t202" style="position:absolute;margin-left:-35.25pt;margin-top:150pt;width:139.5pt;height:158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" fillcolor="white [3201]" strokeweight=".5pt">
            <v:path arrowok="t"/>
            <v:textbox style="mso-next-textbox:#Text Box 9">
              <w:txbxContent>
                <w:p w:rsidR="00770092" w:rsidRPr="002716AC" w:rsidRDefault="00AF2B07">
                  <w:pPr>
                    <w:rPr>
                      <w:b/>
                      <w:color w:val="C00000"/>
                      <w:sz w:val="28"/>
                    </w:rPr>
                  </w:pPr>
                  <w:r>
                    <w:rPr>
                      <w:b/>
                      <w:color w:val="C00000"/>
                      <w:sz w:val="28"/>
                    </w:rPr>
                    <w:t>SATYAJIT NAYAK</w:t>
                  </w:r>
                </w:p>
                <w:p w:rsidR="00490CA4" w:rsidRDefault="00934142">
                  <w:pPr>
                    <w:rPr>
                      <w:b/>
                    </w:rPr>
                  </w:pPr>
                  <w:r>
                    <w:rPr>
                      <w:b/>
                    </w:rPr>
                    <w:t>MCA</w:t>
                  </w:r>
                </w:p>
                <w:p w:rsidR="0030644F" w:rsidRPr="002823CD" w:rsidRDefault="0030644F" w:rsidP="002823CD">
                  <w:pPr>
                    <w:spacing w:after="0" w:line="240" w:lineRule="auto"/>
                    <w:rPr>
                      <w:b/>
                    </w:rPr>
                  </w:pPr>
                  <w:r w:rsidRPr="005C1D52">
                    <w:rPr>
                      <w:b/>
                      <w:u w:val="single"/>
                    </w:rPr>
                    <w:t>CELL-</w:t>
                  </w:r>
                  <w:r w:rsidR="00934142" w:rsidRPr="002823CD">
                    <w:rPr>
                      <w:b/>
                    </w:rPr>
                    <w:t>09</w:t>
                  </w:r>
                  <w:r w:rsidR="00AF2B07" w:rsidRPr="002823CD">
                    <w:rPr>
                      <w:b/>
                    </w:rPr>
                    <w:t>658641552</w:t>
                  </w:r>
                </w:p>
                <w:p w:rsidR="002823CD" w:rsidRDefault="00BD47A0" w:rsidP="002823CD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</w:t>
                  </w:r>
                  <w:r w:rsidR="002823CD" w:rsidRPr="002823CD">
                    <w:rPr>
                      <w:b/>
                    </w:rPr>
                    <w:t>07008348891</w:t>
                  </w:r>
                </w:p>
                <w:p w:rsidR="002823CD" w:rsidRPr="002823CD" w:rsidRDefault="002823CD" w:rsidP="002823CD">
                  <w:pPr>
                    <w:spacing w:after="0" w:line="240" w:lineRule="auto"/>
                    <w:rPr>
                      <w:b/>
                    </w:rPr>
                  </w:pPr>
                </w:p>
                <w:p w:rsidR="0030644F" w:rsidRDefault="005C1D52">
                  <w:r w:rsidRPr="005C1D52">
                    <w:rPr>
                      <w:b/>
                    </w:rPr>
                    <w:t xml:space="preserve">EMAIL </w:t>
                  </w:r>
                  <w:r w:rsidR="0030644F" w:rsidRPr="005C1D52">
                    <w:rPr>
                      <w:b/>
                    </w:rPr>
                    <w:t>ID</w:t>
                  </w:r>
                  <w:r w:rsidR="0030644F">
                    <w:t>-</w:t>
                  </w:r>
                  <w:r w:rsidR="00AF2B07" w:rsidRPr="00AF2B07">
                    <w:rPr>
                      <w:b/>
                      <w:sz w:val="20"/>
                    </w:rPr>
                    <w:t>satyajitnayak61</w:t>
                  </w:r>
                  <w:r w:rsidR="00F3340D" w:rsidRPr="00AF2B07">
                    <w:rPr>
                      <w:b/>
                      <w:sz w:val="20"/>
                    </w:rPr>
                    <w:t>@gmail.com</w:t>
                  </w:r>
                </w:p>
                <w:p w:rsidR="001F0FCC" w:rsidRDefault="001F0FCC"/>
                <w:p w:rsidR="001F0FCC" w:rsidRDefault="001F0FCC"/>
                <w:p w:rsidR="001F0FCC" w:rsidRDefault="001F0FCC"/>
              </w:txbxContent>
            </v:textbox>
          </v:shape>
        </w:pict>
      </w:r>
      <w:r w:rsidR="003F5FFD">
        <w:br w:type="page"/>
      </w:r>
    </w:p>
    <w:p w:rsidR="003F5FFD" w:rsidRPr="003F5FFD" w:rsidRDefault="007D2167" w:rsidP="003F5FFD">
      <w:r>
        <w:rPr>
          <w:noProof/>
          <w:lang w:bidi="or-IN"/>
        </w:rPr>
        <w:lastRenderedPageBreak/>
        <w:pict>
          <v:shape id="Text Box 15" o:spid="_x0000_s1039" type="#_x0000_t202" style="position:absolute;margin-left:118.45pt;margin-top:-16.45pt;width:405.9pt;height:404.6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" fillcolor="white [3201]" strokecolor="#4bacc6 [3208]" strokeweight="2.5pt">
            <v:shadow color="#868686"/>
            <v:textbox style="mso-next-textbox:#Text Box 15">
              <w:txbxContent>
                <w:p w:rsidR="00D62FAB" w:rsidRPr="00827053" w:rsidRDefault="00D62FAB" w:rsidP="00D62FAB">
                  <w:pPr>
                    <w:pStyle w:val="NoSpacing"/>
                    <w:rPr>
                      <w:rFonts w:ascii="Arial" w:hAnsi="Arial" w:cs="Arial"/>
                      <w:color w:val="333333"/>
                      <w:shd w:val="clear" w:color="auto" w:fill="FAFAFA"/>
                    </w:rPr>
                  </w:pPr>
                  <w:r w:rsidRPr="00827053">
                    <w:rPr>
                      <w:rFonts w:ascii="Arial" w:hAnsi="Arial" w:cs="Arial"/>
                      <w:b/>
                      <w:bCs/>
                      <w:color w:val="333333"/>
                      <w:shd w:val="clear" w:color="auto" w:fill="FAFAFA"/>
                    </w:rPr>
                    <w:t>Purchasing</w:t>
                  </w:r>
                  <w:r w:rsidRPr="00827053">
                    <w:rPr>
                      <w:rStyle w:val="apple-converted-space"/>
                      <w:rFonts w:ascii="Arial" w:hAnsi="Arial" w:cs="Arial"/>
                      <w:b/>
                      <w:bCs/>
                      <w:color w:val="333333"/>
                      <w:shd w:val="clear" w:color="auto" w:fill="FAFAFA"/>
                    </w:rPr>
                    <w:t> </w:t>
                  </w:r>
                  <w:r w:rsidRPr="00827053">
                    <w:rPr>
                      <w:rFonts w:ascii="Arial" w:hAnsi="Arial" w:cs="Arial"/>
                      <w:color w:val="333333"/>
                      <w:shd w:val="clear" w:color="auto" w:fill="FAFAFA"/>
                    </w:rPr>
                    <w:t>:- RFQ, Quotation, Price Comparison, Pricing Procedure, Purchase Requisition, Purchase order, Source Determination, Purchase Order, Scheduling Agreement, Contract, Stock Transport Order, Stock Materials, Consumable Materials, Blanket PO, Special Procurement Viz. Sub-contracting, Consignment and Pipeline, Automatic PO, Vendor Evaluation etc.</w:t>
                  </w:r>
                </w:p>
                <w:p w:rsidR="00827053" w:rsidRPr="00827053" w:rsidRDefault="00827053" w:rsidP="00827053">
                  <w:pPr>
                    <w:pStyle w:val="ListParagraph"/>
                    <w:widowControl w:val="0"/>
                    <w:numPr>
                      <w:ilvl w:val="0"/>
                      <w:numId w:val="2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right="-15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27053">
                    <w:rPr>
                      <w:rFonts w:ascii="Arial" w:eastAsia="Times New Roman" w:hAnsi="Arial" w:cs="Arial"/>
                      <w:color w:val="181717"/>
                    </w:rPr>
                    <w:t>Created and processed purchase orders for raw materials as well as finished goods.</w:t>
                  </w:r>
                </w:p>
                <w:p w:rsidR="00827053" w:rsidRPr="00827053" w:rsidRDefault="00827053" w:rsidP="00827053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before="100" w:beforeAutospacing="1" w:after="0" w:line="240" w:lineRule="auto"/>
                    <w:rPr>
                      <w:rFonts w:ascii="Arial" w:eastAsia="Times New Roman" w:hAnsi="Arial" w:cs="Arial"/>
                      <w:color w:val="181717"/>
                    </w:rPr>
                  </w:pPr>
                  <w:r w:rsidRPr="00827053">
                    <w:rPr>
                      <w:rFonts w:ascii="Arial" w:eastAsia="Times New Roman" w:hAnsi="Arial" w:cs="Arial"/>
                      <w:color w:val="181717"/>
                    </w:rPr>
                    <w:t>Tracked all orders placed with suppliers and inspected materials upon delivery to ensure that orders have been filled correctly and goods met specifications.</w:t>
                  </w:r>
                </w:p>
                <w:p w:rsidR="00827053" w:rsidRDefault="00827053" w:rsidP="00544FD0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181717"/>
                    </w:rPr>
                  </w:pPr>
                  <w:r w:rsidRPr="00827053">
                    <w:rPr>
                      <w:rFonts w:ascii="Arial" w:eastAsia="Times New Roman" w:hAnsi="Arial" w:cs="Arial"/>
                      <w:color w:val="181717"/>
                    </w:rPr>
                    <w:t>Developed and built relationships with key suppliers and measured suppliers performance using data based on cost, quality and service level metrics</w:t>
                  </w:r>
                </w:p>
                <w:p w:rsidR="005A3471" w:rsidRPr="00827053" w:rsidRDefault="00D07F28" w:rsidP="00544FD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181717"/>
                    </w:rPr>
                  </w:pPr>
                  <w:r w:rsidRPr="00827053">
                    <w:rPr>
                      <w:rFonts w:ascii="Arial" w:hAnsi="Arial" w:cs="Arial"/>
                      <w:b/>
                    </w:rPr>
                    <w:t>REPORTING PART</w:t>
                  </w:r>
                  <w:r w:rsidR="00D41A71" w:rsidRPr="00827053">
                    <w:rPr>
                      <w:rFonts w:ascii="Arial" w:hAnsi="Arial" w:cs="Arial"/>
                      <w:b/>
                    </w:rPr>
                    <w:t>:-</w:t>
                  </w:r>
                </w:p>
                <w:p w:rsidR="00D07F28" w:rsidRPr="00D62FAB" w:rsidRDefault="00D07F28" w:rsidP="00544FD0">
                  <w:pPr>
                    <w:pStyle w:val="NoSpacing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D62FAB">
                    <w:rPr>
                      <w:rFonts w:ascii="Arial" w:hAnsi="Arial" w:cs="Arial"/>
                    </w:rPr>
                    <w:t>Pul</w:t>
                  </w:r>
                  <w:r w:rsidR="00605064" w:rsidRPr="00D62FAB">
                    <w:rPr>
                      <w:rFonts w:ascii="Arial" w:hAnsi="Arial" w:cs="Arial"/>
                    </w:rPr>
                    <w:t>l Out various Report from SAP (</w:t>
                  </w:r>
                  <w:r w:rsidRPr="00D62FAB">
                    <w:rPr>
                      <w:rFonts w:ascii="Arial" w:hAnsi="Arial" w:cs="Arial"/>
                    </w:rPr>
                    <w:t xml:space="preserve">Stock status, Closing </w:t>
                  </w:r>
                  <w:r w:rsidR="00605064" w:rsidRPr="00D62FAB">
                    <w:rPr>
                      <w:rFonts w:ascii="Arial" w:hAnsi="Arial" w:cs="Arial"/>
                    </w:rPr>
                    <w:t>Stock, Segment</w:t>
                  </w:r>
                  <w:r w:rsidRPr="00D62FAB">
                    <w:rPr>
                      <w:rFonts w:ascii="Arial" w:hAnsi="Arial" w:cs="Arial"/>
                    </w:rPr>
                    <w:t xml:space="preserve"> Wise </w:t>
                  </w:r>
                  <w:r w:rsidR="00605064" w:rsidRPr="00D62FAB">
                    <w:rPr>
                      <w:rFonts w:ascii="Arial" w:hAnsi="Arial" w:cs="Arial"/>
                    </w:rPr>
                    <w:t>Consumption, Asset</w:t>
                  </w:r>
                  <w:r w:rsidRPr="00D62FAB">
                    <w:rPr>
                      <w:rFonts w:ascii="Arial" w:hAnsi="Arial" w:cs="Arial"/>
                    </w:rPr>
                    <w:t xml:space="preserve"> capitalization </w:t>
                  </w:r>
                  <w:r w:rsidR="00605064" w:rsidRPr="00D62FAB">
                    <w:rPr>
                      <w:rFonts w:ascii="Arial" w:hAnsi="Arial" w:cs="Arial"/>
                    </w:rPr>
                    <w:t>etc.</w:t>
                  </w:r>
                  <w:r w:rsidRPr="00D62FAB">
                    <w:rPr>
                      <w:rFonts w:ascii="Arial" w:hAnsi="Arial" w:cs="Arial"/>
                    </w:rPr>
                    <w:t>)</w:t>
                  </w:r>
                </w:p>
                <w:p w:rsidR="00F94870" w:rsidRPr="00D62FAB" w:rsidRDefault="00F94870" w:rsidP="00544FD0">
                  <w:pPr>
                    <w:pStyle w:val="NoSpacing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D62FAB">
                    <w:rPr>
                      <w:rFonts w:ascii="Arial" w:hAnsi="Arial" w:cs="Arial"/>
                      <w:color w:val="3B3B3B"/>
                      <w:shd w:val="clear" w:color="auto" w:fill="FFFFFF"/>
                    </w:rPr>
                    <w:t>Check opening Stocks as per Reports on daily basis specially running items.</w:t>
                  </w:r>
                </w:p>
                <w:p w:rsidR="00D07F28" w:rsidRPr="00D62FAB" w:rsidRDefault="00D07F28" w:rsidP="00465E0F">
                  <w:pPr>
                    <w:pStyle w:val="NoSpacing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D62FAB">
                    <w:rPr>
                      <w:rFonts w:ascii="Arial" w:hAnsi="Arial" w:cs="Arial"/>
                    </w:rPr>
                    <w:t xml:space="preserve">Prepare Purchase Report of Stock Item as well as Consumption Details  </w:t>
                  </w:r>
                </w:p>
                <w:p w:rsidR="00D07F28" w:rsidRPr="00D62FAB" w:rsidRDefault="00D07F28" w:rsidP="00465E0F">
                  <w:pPr>
                    <w:pStyle w:val="NoSpacing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D62FAB">
                    <w:rPr>
                      <w:rFonts w:ascii="Arial" w:hAnsi="Arial" w:cs="Arial"/>
                    </w:rPr>
                    <w:t>Prepare Vendor-wise Supply Quantity (both Indigenous &amp; imported)</w:t>
                  </w:r>
                </w:p>
                <w:p w:rsidR="00D07F28" w:rsidRPr="00D62FAB" w:rsidRDefault="00D07F28" w:rsidP="00465E0F">
                  <w:pPr>
                    <w:pStyle w:val="NoSpacing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D62FAB">
                    <w:rPr>
                      <w:rFonts w:ascii="Arial" w:hAnsi="Arial" w:cs="Arial"/>
                    </w:rPr>
                    <w:t xml:space="preserve">Prepare </w:t>
                  </w:r>
                  <w:r w:rsidR="00605064" w:rsidRPr="00D62FAB">
                    <w:rPr>
                      <w:rFonts w:ascii="Arial" w:hAnsi="Arial" w:cs="Arial"/>
                    </w:rPr>
                    <w:t>Monthly Expenditure Ledger A/C</w:t>
                  </w:r>
                  <w:r w:rsidRPr="00D62FAB">
                    <w:rPr>
                      <w:rFonts w:ascii="Arial" w:hAnsi="Arial" w:cs="Arial"/>
                    </w:rPr>
                    <w:t>.</w:t>
                  </w:r>
                </w:p>
                <w:p w:rsidR="00F94870" w:rsidRPr="00881DD2" w:rsidRDefault="00F94870" w:rsidP="00465E0F">
                  <w:pPr>
                    <w:pStyle w:val="NoSpacing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881DD2">
                    <w:rPr>
                      <w:rFonts w:ascii="Arial" w:hAnsi="Arial" w:cs="Arial"/>
                      <w:shd w:val="clear" w:color="auto" w:fill="FFFFFF"/>
                    </w:rPr>
                    <w:t>Verif</w:t>
                  </w:r>
                  <w:r w:rsidR="00605064" w:rsidRPr="00881DD2">
                    <w:rPr>
                      <w:rFonts w:ascii="Arial" w:hAnsi="Arial" w:cs="Arial"/>
                      <w:shd w:val="clear" w:color="auto" w:fill="FFFFFF"/>
                    </w:rPr>
                    <w:t>y all the last day activity (In/o</w:t>
                  </w:r>
                  <w:r w:rsidRPr="00881DD2">
                    <w:rPr>
                      <w:rFonts w:ascii="Arial" w:hAnsi="Arial" w:cs="Arial"/>
                      <w:shd w:val="clear" w:color="auto" w:fill="FFFFFF"/>
                    </w:rPr>
                    <w:t>ut) &amp; rectify the error if any.</w:t>
                  </w:r>
                </w:p>
                <w:p w:rsidR="00544FD0" w:rsidRPr="00881DD2" w:rsidRDefault="00F94870" w:rsidP="0022294B">
                  <w:pPr>
                    <w:pStyle w:val="NoSpacing"/>
                    <w:numPr>
                      <w:ilvl w:val="0"/>
                      <w:numId w:val="20"/>
                    </w:numPr>
                    <w:rPr>
                      <w:rFonts w:ascii="Arial" w:hAnsi="Arial" w:cs="Arial"/>
                    </w:rPr>
                  </w:pPr>
                  <w:r w:rsidRPr="00881DD2">
                    <w:rPr>
                      <w:rFonts w:ascii="Arial" w:hAnsi="Arial" w:cs="Arial"/>
                      <w:shd w:val="clear" w:color="auto" w:fill="FFFFFF"/>
                    </w:rPr>
                    <w:t>Analysis the aging of stocks &amp; communicate the management about obsolete Stock.</w:t>
                  </w:r>
                </w:p>
                <w:p w:rsidR="005413D0" w:rsidRPr="00544FD0" w:rsidRDefault="005413D0" w:rsidP="004702A7">
                  <w:pPr>
                    <w:pStyle w:val="NoSpacing"/>
                    <w:rPr>
                      <w:rFonts w:ascii="Arial" w:hAnsi="Arial" w:cs="Arial"/>
                    </w:rPr>
                  </w:pPr>
                  <w:r w:rsidRPr="00544FD0">
                    <w:rPr>
                      <w:rStyle w:val="Heading1Char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ompany</w:t>
                  </w:r>
                  <w:r w:rsidRPr="00544FD0">
                    <w:rPr>
                      <w:rFonts w:ascii="Arial" w:hAnsi="Arial" w:cs="Arial"/>
                      <w:color w:val="002060"/>
                    </w:rPr>
                    <w:t>:-</w:t>
                  </w:r>
                  <w:r w:rsidRPr="00544FD0">
                    <w:rPr>
                      <w:rFonts w:ascii="Arial" w:hAnsi="Arial" w:cs="Arial"/>
                      <w:highlight w:val="yellow"/>
                    </w:rPr>
                    <w:t xml:space="preserve">EMAMI </w:t>
                  </w:r>
                  <w:proofErr w:type="gramStart"/>
                  <w:r w:rsidRPr="00544FD0">
                    <w:rPr>
                      <w:rFonts w:ascii="Arial" w:hAnsi="Arial" w:cs="Arial"/>
                      <w:highlight w:val="yellow"/>
                    </w:rPr>
                    <w:t>AGROTECH  LIMITED</w:t>
                  </w:r>
                  <w:proofErr w:type="gramEnd"/>
                  <w:r w:rsidRPr="00544FD0">
                    <w:rPr>
                      <w:rFonts w:ascii="Arial" w:hAnsi="Arial" w:cs="Arial"/>
                      <w:highlight w:val="yellow"/>
                    </w:rPr>
                    <w:t>(OIL Division)</w:t>
                  </w:r>
                </w:p>
                <w:p w:rsidR="005413D0" w:rsidRPr="00D62FAB" w:rsidRDefault="00D07F28" w:rsidP="005413D0">
                  <w:pPr>
                    <w:pStyle w:val="ListParagraph"/>
                    <w:ind w:left="-426" w:firstLine="283"/>
                    <w:rPr>
                      <w:rFonts w:ascii="Arial" w:hAnsi="Arial" w:cs="Arial"/>
                      <w:b/>
                    </w:rPr>
                  </w:pPr>
                  <w:r w:rsidRPr="00D62FA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413D0" w:rsidRPr="00D62FAB">
                    <w:rPr>
                      <w:rFonts w:ascii="Arial" w:hAnsi="Arial" w:cs="Arial"/>
                      <w:b/>
                    </w:rPr>
                    <w:t>Designation:-</w:t>
                  </w:r>
                  <w:r w:rsidR="00D41A71" w:rsidRPr="00D62FAB">
                    <w:rPr>
                      <w:rFonts w:ascii="Arial" w:hAnsi="Arial" w:cs="Arial"/>
                      <w:b/>
                    </w:rPr>
                    <w:t>Ware House Manager</w:t>
                  </w:r>
                </w:p>
                <w:p w:rsidR="00465E0F" w:rsidRPr="00D62FAB" w:rsidRDefault="00D07F28" w:rsidP="000206AA">
                  <w:pPr>
                    <w:pStyle w:val="ListParagraph"/>
                    <w:spacing w:line="240" w:lineRule="auto"/>
                    <w:ind w:left="-426" w:firstLine="283"/>
                    <w:rPr>
                      <w:rFonts w:ascii="Arial" w:hAnsi="Arial" w:cs="Arial"/>
                      <w:b/>
                    </w:rPr>
                  </w:pPr>
                  <w:r w:rsidRPr="00D62FA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413D0" w:rsidRPr="00D62FAB">
                    <w:rPr>
                      <w:rFonts w:ascii="Arial" w:hAnsi="Arial" w:cs="Arial"/>
                      <w:b/>
                    </w:rPr>
                    <w:t>Duration:-</w:t>
                  </w:r>
                  <w:r w:rsidR="00D41A71" w:rsidRPr="00D62FAB">
                    <w:rPr>
                      <w:rFonts w:ascii="Arial" w:hAnsi="Arial" w:cs="Arial"/>
                      <w:b/>
                    </w:rPr>
                    <w:t xml:space="preserve">15 </w:t>
                  </w:r>
                  <w:r w:rsidR="005413D0" w:rsidRPr="00D62FAB">
                    <w:rPr>
                      <w:rFonts w:ascii="Arial" w:hAnsi="Arial" w:cs="Arial"/>
                      <w:b/>
                    </w:rPr>
                    <w:t>Sept</w:t>
                  </w:r>
                  <w:r w:rsidR="00D41A71" w:rsidRPr="00D62FA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413D0" w:rsidRPr="00D62FAB">
                    <w:rPr>
                      <w:rFonts w:ascii="Arial" w:hAnsi="Arial" w:cs="Arial"/>
                      <w:b/>
                    </w:rPr>
                    <w:t xml:space="preserve">2015 to </w:t>
                  </w:r>
                  <w:r w:rsidR="00D41A71" w:rsidRPr="00D62FAB">
                    <w:rPr>
                      <w:rFonts w:ascii="Arial" w:hAnsi="Arial" w:cs="Arial"/>
                      <w:b/>
                    </w:rPr>
                    <w:t xml:space="preserve">15 </w:t>
                  </w:r>
                  <w:r w:rsidR="005413D0" w:rsidRPr="00D62FAB">
                    <w:rPr>
                      <w:rFonts w:ascii="Arial" w:hAnsi="Arial" w:cs="Arial"/>
                      <w:b/>
                    </w:rPr>
                    <w:t>Sept</w:t>
                  </w:r>
                  <w:r w:rsidR="00D41A71" w:rsidRPr="00D62FA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413D0" w:rsidRPr="00D62FAB">
                    <w:rPr>
                      <w:rFonts w:ascii="Arial" w:hAnsi="Arial" w:cs="Arial"/>
                      <w:b/>
                    </w:rPr>
                    <w:t>2017</w:t>
                  </w:r>
                </w:p>
                <w:p w:rsidR="00465E0F" w:rsidRPr="00D62FAB" w:rsidRDefault="00465E0F" w:rsidP="000206A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D62FA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 </w:t>
                  </w:r>
                  <w:r w:rsidRPr="00D62FAB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Billing:</w:t>
                  </w:r>
                  <w:r w:rsidR="000206AA" w:rsidRPr="00D62FAB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-</w:t>
                  </w:r>
                </w:p>
                <w:p w:rsidR="00465E0F" w:rsidRPr="00D62FAB" w:rsidRDefault="00465E0F" w:rsidP="000206AA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62FAB">
                    <w:rPr>
                      <w:rFonts w:ascii="Arial" w:eastAsia="Times New Roman" w:hAnsi="Arial" w:cs="Arial"/>
                      <w:color w:val="000000"/>
                      <w:spacing w:val="-15"/>
                    </w:rPr>
                    <w:t>Basic Billing process, Billing Types, Complaint Documents, Credit memo and Debit memo, Billing</w:t>
                  </w:r>
                  <w:r w:rsidR="000206AA" w:rsidRPr="00D62FAB">
                    <w:rPr>
                      <w:rFonts w:ascii="Arial" w:eastAsia="Times New Roman" w:hAnsi="Arial" w:cs="Arial"/>
                      <w:color w:val="000000"/>
                      <w:spacing w:val="-15"/>
                    </w:rPr>
                    <w:t xml:space="preserve"> </w:t>
                  </w:r>
                  <w:r w:rsidR="00605064" w:rsidRPr="00D62FAB">
                    <w:rPr>
                      <w:rFonts w:ascii="Arial" w:eastAsia="Times New Roman" w:hAnsi="Arial" w:cs="Arial"/>
                      <w:color w:val="000000"/>
                      <w:spacing w:val="-15"/>
                    </w:rPr>
                    <w:t xml:space="preserve">Plan, Account </w:t>
                  </w:r>
                  <w:r w:rsidRPr="00D62FAB">
                    <w:rPr>
                      <w:rFonts w:ascii="Arial" w:eastAsia="Times New Roman" w:hAnsi="Arial" w:cs="Arial"/>
                      <w:color w:val="000000"/>
                      <w:spacing w:val="-15"/>
                    </w:rPr>
                    <w:t>Determination.</w:t>
                  </w:r>
                </w:p>
                <w:p w:rsidR="007463F1" w:rsidRDefault="007463F1" w:rsidP="00C81A1D"/>
              </w:txbxContent>
            </v:textbox>
          </v:shape>
        </w:pict>
      </w:r>
      <w:r>
        <w:rPr>
          <w:noProof/>
          <w:lang w:bidi="or-IN"/>
        </w:rPr>
        <w:pict>
          <v:rect id="Rectangle 7" o:spid="_x0000_s1043" style="position:absolute;margin-left:118.45pt;margin-top:-48.5pt;width:405.9pt;height:26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" fillcolor="#92cddc [1944]" strokecolor="#4bacc6 [3208]" strokeweight="1pt">
            <v:fill color2="#4bacc6 [3208]" focus="50%" type="gradient"/>
            <v:shadow on="t" color="#205867 [1608]" offset="1pt"/>
          </v:rect>
        </w:pict>
      </w:r>
      <w:r>
        <w:rPr>
          <w:noProof/>
          <w:lang w:bidi="or-IN"/>
        </w:rPr>
        <w:pict>
          <v:rect id="Rectangle 3" o:spid="_x0000_s1044" style="position:absolute;margin-left:-42.4pt;margin-top:-48.5pt;width:153pt;height:746.6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" fillcolor="#92cddc [1944]" strokecolor="#4bacc6 [3208]" strokeweight="1pt">
            <v:fill color2="#4bacc6 [3208]" focus="50%" type="gradient"/>
            <v:shadow on="t" color="#205867 [1608]" offset="1pt"/>
          </v:rect>
        </w:pict>
      </w:r>
      <w:r>
        <w:rPr>
          <w:noProof/>
          <w:lang w:bidi="or-IN"/>
        </w:rPr>
        <w:pict>
          <v:shape id="Text Box 20" o:spid="_x0000_s1034" type="#_x0000_t202" style="position:absolute;margin-left:-36.8pt;margin-top:-16.45pt;width:138.55pt;height:130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">
            <v:textbox style="mso-next-textbox:#Text Box 20">
              <w:txbxContent>
                <w:p w:rsidR="00970622" w:rsidRDefault="00970622" w:rsidP="00970622">
                  <w:pPr>
                    <w:rPr>
                      <w:b/>
                    </w:rPr>
                  </w:pPr>
                  <w:r w:rsidRPr="00BC71C7">
                    <w:rPr>
                      <w:b/>
                    </w:rPr>
                    <w:t>Personal Attributes</w:t>
                  </w:r>
                  <w:r>
                    <w:rPr>
                      <w:b/>
                    </w:rPr>
                    <w:t>:-</w:t>
                  </w:r>
                </w:p>
                <w:p w:rsidR="00970622" w:rsidRDefault="00970622" w:rsidP="009706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o-operative &amp; result oriented.</w:t>
                  </w:r>
                </w:p>
                <w:p w:rsidR="00970622" w:rsidRDefault="00970622" w:rsidP="009706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elf-confidence</w:t>
                  </w:r>
                </w:p>
                <w:p w:rsidR="00970622" w:rsidRDefault="00970622" w:rsidP="009706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Optimistic</w:t>
                  </w:r>
                </w:p>
                <w:p w:rsidR="00970622" w:rsidRDefault="00970622" w:rsidP="009706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bility to shoulder responsibility</w:t>
                  </w:r>
                </w:p>
                <w:p w:rsidR="00970622" w:rsidRDefault="00970622" w:rsidP="00970622">
                  <w:pPr>
                    <w:pStyle w:val="ListParagraph"/>
                    <w:rPr>
                      <w:b/>
                    </w:rPr>
                  </w:pPr>
                </w:p>
                <w:p w:rsidR="00970622" w:rsidRDefault="00970622"/>
              </w:txbxContent>
            </v:textbox>
          </v:shape>
        </w:pict>
      </w:r>
    </w:p>
    <w:p w:rsidR="003F5FFD" w:rsidRPr="003F5FFD" w:rsidRDefault="003F5FFD" w:rsidP="003F5FFD"/>
    <w:p w:rsidR="003F5FFD" w:rsidRPr="003F5FFD" w:rsidRDefault="003F5FFD" w:rsidP="003F5FFD"/>
    <w:p w:rsidR="003F5FFD" w:rsidRPr="003F5FFD" w:rsidRDefault="003F5FFD" w:rsidP="003F5FFD"/>
    <w:p w:rsidR="003F5FFD" w:rsidRPr="003F5FFD" w:rsidRDefault="007D2167" w:rsidP="003F5FFD">
      <w:r>
        <w:rPr>
          <w:noProof/>
          <w:lang w:bidi="or-IN"/>
        </w:rPr>
        <w:pict>
          <v:shape id="Text Box 21" o:spid="_x0000_s1036" type="#_x0000_t202" style="position:absolute;margin-left:-36.8pt;margin-top:22.55pt;width:138.55pt;height:126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">
            <v:textbox style="mso-next-textbox:#Text Box 21">
              <w:txbxContent>
                <w:p w:rsidR="00517D09" w:rsidRDefault="00517D09" w:rsidP="00517D09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ength</w:t>
                  </w:r>
                </w:p>
                <w:p w:rsidR="00517D09" w:rsidRDefault="00517D09" w:rsidP="00517D0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Honesty</w:t>
                  </w:r>
                </w:p>
                <w:p w:rsidR="00120F98" w:rsidRDefault="00517D09" w:rsidP="00517D0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incerity</w:t>
                  </w:r>
                </w:p>
                <w:p w:rsidR="00517D09" w:rsidRDefault="00517D09" w:rsidP="00517D0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</w:rPr>
                  </w:pPr>
                  <w:r w:rsidRPr="00120F98">
                    <w:rPr>
                      <w:b/>
                    </w:rPr>
                    <w:t>Punctuality</w:t>
                  </w:r>
                </w:p>
                <w:p w:rsidR="00545C19" w:rsidRPr="00120F98" w:rsidRDefault="00545C19" w:rsidP="00517D0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Dynamic</w:t>
                  </w:r>
                </w:p>
              </w:txbxContent>
            </v:textbox>
          </v:shape>
        </w:pict>
      </w:r>
    </w:p>
    <w:p w:rsidR="003F5FFD" w:rsidRPr="003F5FFD" w:rsidRDefault="003F5FFD" w:rsidP="003F5FFD"/>
    <w:p w:rsidR="003F5FFD" w:rsidRPr="003F5FFD" w:rsidRDefault="003F5FFD" w:rsidP="003F5FFD"/>
    <w:p w:rsidR="003F5FFD" w:rsidRPr="003F5FFD" w:rsidRDefault="003F5FFD" w:rsidP="003F5FFD"/>
    <w:p w:rsidR="003F5FFD" w:rsidRPr="003F5FFD" w:rsidRDefault="003F5FFD" w:rsidP="003F5FFD"/>
    <w:p w:rsidR="003F5FFD" w:rsidRPr="003F5FFD" w:rsidRDefault="003F5FFD" w:rsidP="003F5FFD"/>
    <w:p w:rsidR="003F5FFD" w:rsidRPr="003F5FFD" w:rsidRDefault="007D2167" w:rsidP="003F5FFD">
      <w:r>
        <w:rPr>
          <w:noProof/>
          <w:lang w:bidi="or-IN"/>
        </w:rPr>
        <w:pict>
          <v:shape id="Text Box 22" o:spid="_x0000_s1037" type="#_x0000_t202" style="position:absolute;margin-left:-36.8pt;margin-top:14.05pt;width:138.55pt;height:13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">
            <v:textbox style="mso-next-textbox:#Text Box 22">
              <w:txbxContent>
                <w:p w:rsidR="009F0A75" w:rsidRDefault="009F0A75" w:rsidP="009F0A75">
                  <w:pPr>
                    <w:rPr>
                      <w:b/>
                    </w:rPr>
                  </w:pPr>
                  <w:r>
                    <w:rPr>
                      <w:b/>
                    </w:rPr>
                    <w:t>Hobbies</w:t>
                  </w:r>
                </w:p>
                <w:p w:rsidR="009F0A75" w:rsidRDefault="009F0A75" w:rsidP="009F0A7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To play cricket</w:t>
                  </w:r>
                </w:p>
                <w:p w:rsidR="009F0A75" w:rsidRDefault="009F0A75" w:rsidP="009F0A7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Surfing internet</w:t>
                  </w:r>
                </w:p>
                <w:p w:rsidR="009F0A75" w:rsidRDefault="009F0A75" w:rsidP="009F0A7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Listen music</w:t>
                  </w:r>
                </w:p>
                <w:p w:rsidR="00651797" w:rsidRDefault="00651797" w:rsidP="009F0A7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Making </w:t>
                  </w:r>
                  <w:r w:rsidR="00EA1A74">
                    <w:rPr>
                      <w:b/>
                    </w:rPr>
                    <w:t>Friends</w:t>
                  </w:r>
                </w:p>
                <w:p w:rsidR="009F0A75" w:rsidRDefault="009F0A75"/>
              </w:txbxContent>
            </v:textbox>
          </v:shape>
        </w:pict>
      </w:r>
    </w:p>
    <w:p w:rsidR="003F5FFD" w:rsidRPr="003F5FFD" w:rsidRDefault="003F5FFD" w:rsidP="003F5FFD"/>
    <w:p w:rsidR="003F5FFD" w:rsidRPr="003F5FFD" w:rsidRDefault="003F5FFD" w:rsidP="003F5FFD"/>
    <w:p w:rsidR="003F5FFD" w:rsidRPr="003F5FFD" w:rsidRDefault="003F5FFD" w:rsidP="003F5FFD"/>
    <w:p w:rsidR="003F5FFD" w:rsidRPr="003F5FFD" w:rsidRDefault="003F5FFD" w:rsidP="003F5FFD"/>
    <w:p w:rsidR="003F5FFD" w:rsidRPr="003F5FFD" w:rsidRDefault="007D2167" w:rsidP="003F5FFD">
      <w:r>
        <w:rPr>
          <w:noProof/>
          <w:lang w:bidi="or-IN"/>
        </w:rPr>
        <w:pict>
          <v:rect id="Rectangle 12" o:spid="_x0000_s1038" style="position:absolute;margin-left:118.45pt;margin-top:12pt;width:405.95pt;height:25.8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" fillcolor="#92cddc [1944]" strokecolor="#4bacc6 [3208]" strokeweight="1pt">
            <v:fill color2="#4bacc6 [3208]" focus="50%" type="gradient"/>
            <v:shadow on="t" color="#205867 [1608]" offset="1pt"/>
            <v:textbox style="mso-next-textbox:#Rectangle 12">
              <w:txbxContent>
                <w:p w:rsidR="004978C2" w:rsidRPr="004B29A7" w:rsidRDefault="004978C2" w:rsidP="004B29A7">
                  <w:pPr>
                    <w:jc w:val="center"/>
                    <w:rPr>
                      <w:b/>
                    </w:rPr>
                  </w:pPr>
                  <w:r w:rsidRPr="004B29A7">
                    <w:rPr>
                      <w:b/>
                      <w:noProof/>
                    </w:rPr>
                    <w:t>EDUCATIONAL DETAILS</w:t>
                  </w:r>
                </w:p>
              </w:txbxContent>
            </v:textbox>
          </v:rect>
        </w:pict>
      </w:r>
    </w:p>
    <w:p w:rsidR="003F5FFD" w:rsidRPr="003F5FFD" w:rsidRDefault="007D2167" w:rsidP="00925F6E">
      <w:r>
        <w:rPr>
          <w:noProof/>
          <w:lang w:val="en-IN" w:eastAsia="en-IN"/>
        </w:rPr>
        <w:pict>
          <v:shape id="_x0000_s1048" type="#_x0000_t202" style="position:absolute;margin-left:118.45pt;margin-top:17.9pt;width:405.9pt;height:153.4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" fillcolor="white [3201]" strokecolor="#4bacc6 [3208]" strokeweight="2.5pt">
            <v:shadow color="#868686"/>
            <v:textbox style="mso-next-textbox:#_x0000_s1048">
              <w:txbxContent>
                <w:p w:rsidR="004A1F8D" w:rsidRPr="00F94870" w:rsidRDefault="004A1F8D" w:rsidP="004A1F8D">
                  <w:pPr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94870">
                    <w:rPr>
                      <w:rFonts w:ascii="Arial" w:hAnsi="Arial" w:cs="Arial"/>
                      <w:b/>
                    </w:rPr>
                    <w:t>Key Skill:-</w:t>
                  </w:r>
                </w:p>
                <w:p w:rsidR="004A1F8D" w:rsidRPr="00F94870" w:rsidRDefault="00605064" w:rsidP="004A1F8D">
                  <w:pPr>
                    <w:rPr>
                      <w:rFonts w:ascii="Arial" w:hAnsi="Arial" w:cs="Arial"/>
                    </w:rPr>
                  </w:pPr>
                  <w:r w:rsidRPr="00F94870">
                    <w:rPr>
                      <w:rFonts w:ascii="Arial" w:hAnsi="Arial" w:cs="Arial"/>
                    </w:rPr>
                    <w:t>MS</w:t>
                  </w:r>
                  <w:r w:rsidR="004A1F8D" w:rsidRPr="00F94870">
                    <w:rPr>
                      <w:rFonts w:ascii="Arial" w:hAnsi="Arial" w:cs="Arial"/>
                    </w:rPr>
                    <w:t xml:space="preserve">-Office, Internet, </w:t>
                  </w:r>
                  <w:r w:rsidR="003F4DFF">
                    <w:rPr>
                      <w:rFonts w:ascii="Arial" w:hAnsi="Arial" w:cs="Arial"/>
                      <w:highlight w:val="yellow"/>
                    </w:rPr>
                    <w:t>SAP (</w:t>
                  </w:r>
                  <w:proofErr w:type="gramStart"/>
                  <w:r w:rsidR="003F4DFF">
                    <w:rPr>
                      <w:rFonts w:ascii="Arial" w:hAnsi="Arial" w:cs="Arial"/>
                      <w:highlight w:val="yellow"/>
                    </w:rPr>
                    <w:t>MM ,</w:t>
                  </w:r>
                  <w:r w:rsidR="004A1F8D" w:rsidRPr="00F94870">
                    <w:rPr>
                      <w:rFonts w:ascii="Arial" w:hAnsi="Arial" w:cs="Arial"/>
                      <w:highlight w:val="yellow"/>
                    </w:rPr>
                    <w:t>SD</w:t>
                  </w:r>
                  <w:proofErr w:type="gramEnd"/>
                  <w:r w:rsidR="004A1F8D" w:rsidRPr="00F94870">
                    <w:rPr>
                      <w:rFonts w:ascii="Arial" w:hAnsi="Arial" w:cs="Arial"/>
                      <w:highlight w:val="yellow"/>
                    </w:rPr>
                    <w:t>).</w:t>
                  </w:r>
                </w:p>
                <w:p w:rsidR="004A1F8D" w:rsidRPr="00F94870" w:rsidRDefault="004A1F8D" w:rsidP="004A1F8D">
                  <w:pPr>
                    <w:rPr>
                      <w:rFonts w:ascii="Arial" w:hAnsi="Arial" w:cs="Arial"/>
                      <w:b/>
                    </w:rPr>
                  </w:pPr>
                  <w:r w:rsidRPr="00F94870">
                    <w:rPr>
                      <w:rFonts w:ascii="Arial" w:hAnsi="Arial" w:cs="Arial"/>
                      <w:b/>
                    </w:rPr>
                    <w:t>ACADEMIA</w:t>
                  </w:r>
                  <w:r w:rsidR="00F94870">
                    <w:rPr>
                      <w:rFonts w:ascii="Arial" w:hAnsi="Arial" w:cs="Arial"/>
                      <w:b/>
                    </w:rPr>
                    <w:t>:-</w:t>
                  </w:r>
                </w:p>
                <w:p w:rsidR="004A1F8D" w:rsidRPr="00F94870" w:rsidRDefault="004A1F8D" w:rsidP="004A1F8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F94870">
                    <w:rPr>
                      <w:rFonts w:ascii="Arial" w:hAnsi="Arial" w:cs="Arial"/>
                    </w:rPr>
                    <w:t xml:space="preserve">MCA </w:t>
                  </w:r>
                  <w:proofErr w:type="gramStart"/>
                  <w:r w:rsidRPr="00F94870">
                    <w:rPr>
                      <w:rFonts w:ascii="Arial" w:hAnsi="Arial" w:cs="Arial"/>
                    </w:rPr>
                    <w:t>From</w:t>
                  </w:r>
                  <w:proofErr w:type="gramEnd"/>
                  <w:r w:rsidRPr="00F94870">
                    <w:rPr>
                      <w:rFonts w:ascii="Arial" w:hAnsi="Arial" w:cs="Arial"/>
                    </w:rPr>
                    <w:t xml:space="preserve"> BCET, Balasore under BPUT, Odisha, With 74% in 2015.</w:t>
                  </w:r>
                </w:p>
                <w:p w:rsidR="004A1F8D" w:rsidRPr="00F94870" w:rsidRDefault="004A1F8D" w:rsidP="004A1F8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F94870">
                    <w:rPr>
                      <w:rFonts w:ascii="Arial" w:hAnsi="Arial" w:cs="Arial"/>
                    </w:rPr>
                    <w:t xml:space="preserve">BCA </w:t>
                  </w:r>
                  <w:proofErr w:type="gramStart"/>
                  <w:r w:rsidRPr="00F94870">
                    <w:rPr>
                      <w:rFonts w:ascii="Arial" w:hAnsi="Arial" w:cs="Arial"/>
                    </w:rPr>
                    <w:t>From</w:t>
                  </w:r>
                  <w:proofErr w:type="gramEnd"/>
                  <w:r w:rsidRPr="00F94870">
                    <w:rPr>
                      <w:rFonts w:ascii="Arial" w:hAnsi="Arial" w:cs="Arial"/>
                    </w:rPr>
                    <w:t xml:space="preserve"> ABA under F.M University, Odisha with 65.43% in 2011.</w:t>
                  </w:r>
                </w:p>
                <w:p w:rsidR="004A1F8D" w:rsidRPr="00F94870" w:rsidRDefault="004A1F8D" w:rsidP="004A1F8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F94870">
                    <w:rPr>
                      <w:rFonts w:ascii="Arial" w:hAnsi="Arial" w:cs="Arial"/>
                    </w:rPr>
                    <w:t xml:space="preserve">+2 Sc.  From </w:t>
                  </w:r>
                  <w:proofErr w:type="gramStart"/>
                  <w:r w:rsidRPr="00F94870">
                    <w:rPr>
                      <w:rFonts w:ascii="Arial" w:hAnsi="Arial" w:cs="Arial"/>
                      <w:caps/>
                      <w:spacing w:val="20"/>
                    </w:rPr>
                    <w:t>Gopalpur(</w:t>
                  </w:r>
                  <w:proofErr w:type="gramEnd"/>
                  <w:r w:rsidRPr="00F94870">
                    <w:rPr>
                      <w:rFonts w:ascii="Arial" w:hAnsi="Arial" w:cs="Arial"/>
                      <w:caps/>
                      <w:spacing w:val="20"/>
                    </w:rPr>
                    <w:t xml:space="preserve">Degree) </w:t>
                  </w:r>
                  <w:proofErr w:type="spellStart"/>
                  <w:r w:rsidRPr="00F94870">
                    <w:rPr>
                      <w:rFonts w:ascii="Arial" w:hAnsi="Arial" w:cs="Arial"/>
                      <w:caps/>
                      <w:spacing w:val="20"/>
                    </w:rPr>
                    <w:t>college,Gopalpur,balasore</w:t>
                  </w:r>
                  <w:r w:rsidRPr="00F94870">
                    <w:rPr>
                      <w:rFonts w:ascii="Arial" w:hAnsi="Arial" w:cs="Arial"/>
                    </w:rPr>
                    <w:t>With</w:t>
                  </w:r>
                  <w:proofErr w:type="spellEnd"/>
                  <w:r w:rsidRPr="00F94870">
                    <w:rPr>
                      <w:rFonts w:ascii="Arial" w:hAnsi="Arial" w:cs="Arial"/>
                    </w:rPr>
                    <w:t xml:space="preserve"> 43% in </w:t>
                  </w:r>
                  <w:r w:rsidR="00CF2815" w:rsidRPr="00F94870">
                    <w:rPr>
                      <w:rFonts w:ascii="Arial" w:hAnsi="Arial" w:cs="Arial"/>
                    </w:rPr>
                    <w:t>2008</w:t>
                  </w:r>
                  <w:r w:rsidRPr="00F94870">
                    <w:rPr>
                      <w:rFonts w:ascii="Arial" w:hAnsi="Arial" w:cs="Arial"/>
                    </w:rPr>
                    <w:t>.</w:t>
                  </w:r>
                </w:p>
                <w:p w:rsidR="004A1F8D" w:rsidRPr="00F94870" w:rsidRDefault="004A1F8D" w:rsidP="004A1F8D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F94870">
                    <w:rPr>
                      <w:rFonts w:ascii="Arial" w:hAnsi="Arial" w:cs="Arial"/>
                    </w:rPr>
                    <w:t xml:space="preserve">B.S.E (10 </w:t>
                  </w:r>
                  <w:proofErr w:type="spellStart"/>
                  <w:r w:rsidRPr="00F94870">
                    <w:rPr>
                      <w:rFonts w:ascii="Arial" w:hAnsi="Arial" w:cs="Arial"/>
                      <w:vertAlign w:val="superscript"/>
                    </w:rPr>
                    <w:t>Th</w:t>
                  </w:r>
                  <w:proofErr w:type="spellEnd"/>
                  <w:proofErr w:type="gramStart"/>
                  <w:r w:rsidRPr="00F94870">
                    <w:rPr>
                      <w:rFonts w:ascii="Arial" w:hAnsi="Arial" w:cs="Arial"/>
                    </w:rPr>
                    <w:t>)  From</w:t>
                  </w:r>
                  <w:proofErr w:type="gramEnd"/>
                  <w:r w:rsidRPr="00F9487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F94870">
                    <w:rPr>
                      <w:rFonts w:ascii="Arial" w:hAnsi="Arial" w:cs="Arial"/>
                    </w:rPr>
                    <w:t>Moharajpur</w:t>
                  </w:r>
                  <w:proofErr w:type="spellEnd"/>
                  <w:r w:rsidRPr="00F94870">
                    <w:rPr>
                      <w:rFonts w:ascii="Arial" w:hAnsi="Arial" w:cs="Arial"/>
                    </w:rPr>
                    <w:t xml:space="preserve"> High School with 64%</w:t>
                  </w:r>
                  <w:r w:rsidR="00CF2815" w:rsidRPr="00F94870">
                    <w:rPr>
                      <w:rFonts w:ascii="Arial" w:hAnsi="Arial" w:cs="Arial"/>
                    </w:rPr>
                    <w:t xml:space="preserve"> in 2006</w:t>
                  </w:r>
                  <w:r w:rsidRPr="00F94870">
                    <w:rPr>
                      <w:rFonts w:ascii="Arial" w:hAnsi="Arial" w:cs="Arial"/>
                    </w:rPr>
                    <w:t>.</w:t>
                  </w:r>
                </w:p>
                <w:p w:rsidR="004A1F8D" w:rsidRPr="004A1F8D" w:rsidRDefault="004A1F8D" w:rsidP="004A1F8D"/>
              </w:txbxContent>
            </v:textbox>
          </v:shape>
        </w:pict>
      </w:r>
      <w:r>
        <w:rPr>
          <w:noProof/>
          <w:lang w:bidi="or-IN"/>
        </w:rPr>
        <w:pict>
          <v:shape id="Text Box 23" o:spid="_x0000_s1040" type="#_x0000_t202" style="position:absolute;margin-left:-36.8pt;margin-top:3.05pt;width:138.55pt;height:154.6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">
            <v:textbox style="mso-next-textbox:#Text Box 23">
              <w:txbxContent>
                <w:p w:rsidR="002F3CD7" w:rsidRDefault="002F3CD7" w:rsidP="002F3CD7">
                  <w:pPr>
                    <w:rPr>
                      <w:b/>
                    </w:rPr>
                  </w:pPr>
                  <w:r w:rsidRPr="003346D8">
                    <w:rPr>
                      <w:b/>
                    </w:rPr>
                    <w:t>SALARY</w:t>
                  </w:r>
                  <w:r>
                    <w:rPr>
                      <w:b/>
                    </w:rPr>
                    <w:t xml:space="preserve"> DETAILS:-</w:t>
                  </w:r>
                </w:p>
                <w:p w:rsidR="002F3CD7" w:rsidRDefault="002F3CD7" w:rsidP="002F3CD7">
                  <w:pPr>
                    <w:rPr>
                      <w:b/>
                    </w:rPr>
                  </w:pPr>
                  <w:r>
                    <w:rPr>
                      <w:b/>
                    </w:rPr>
                    <w:t>CURRENT PACKAGE</w:t>
                  </w:r>
                </w:p>
                <w:p w:rsidR="002F3CD7" w:rsidRDefault="003B1D80" w:rsidP="002F3CD7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620F8A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52</w:t>
                  </w:r>
                  <w:r w:rsidR="00145A7C">
                    <w:rPr>
                      <w:b/>
                    </w:rPr>
                    <w:t xml:space="preserve"> L P.A</w:t>
                  </w:r>
                </w:p>
                <w:p w:rsidR="002F3CD7" w:rsidRDefault="002F3CD7" w:rsidP="002F3CD7">
                  <w:pPr>
                    <w:rPr>
                      <w:b/>
                    </w:rPr>
                  </w:pPr>
                </w:p>
                <w:p w:rsidR="002F3CD7" w:rsidRDefault="002F3CD7" w:rsidP="002F3CD7">
                  <w:pPr>
                    <w:rPr>
                      <w:b/>
                    </w:rPr>
                  </w:pPr>
                  <w:r>
                    <w:rPr>
                      <w:b/>
                    </w:rPr>
                    <w:t>EXPECTED-NEGOTIABLE</w:t>
                  </w:r>
                </w:p>
                <w:p w:rsidR="002F3CD7" w:rsidRDefault="002F3CD7" w:rsidP="002F3CD7">
                  <w:pPr>
                    <w:rPr>
                      <w:b/>
                    </w:rPr>
                  </w:pPr>
                </w:p>
                <w:p w:rsidR="002F3CD7" w:rsidRPr="003346D8" w:rsidRDefault="002F3CD7" w:rsidP="002F3CD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tbl>
      <w:tblPr>
        <w:tblW w:w="793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D56321" w:rsidTr="00925F6E">
        <w:trPr>
          <w:trHeight w:val="48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D56321" w:rsidRDefault="00D56321" w:rsidP="004A1F8D">
            <w:pPr>
              <w:spacing w:line="240" w:lineRule="auto"/>
            </w:pPr>
          </w:p>
          <w:p w:rsidR="004A1F8D" w:rsidRDefault="004A1F8D" w:rsidP="004A1F8D"/>
          <w:p w:rsidR="004A1F8D" w:rsidRDefault="004A1F8D" w:rsidP="004A1F8D">
            <w:pPr>
              <w:pStyle w:val="ListParagraph"/>
              <w:spacing w:line="240" w:lineRule="auto"/>
              <w:ind w:left="990"/>
            </w:pPr>
          </w:p>
          <w:p w:rsidR="004A1F8D" w:rsidRDefault="004A1F8D" w:rsidP="004A1F8D">
            <w:pPr>
              <w:pStyle w:val="ListParagraph"/>
              <w:spacing w:line="240" w:lineRule="auto"/>
              <w:ind w:left="990"/>
            </w:pPr>
          </w:p>
          <w:p w:rsidR="004A1F8D" w:rsidRDefault="004A1F8D" w:rsidP="004A1F8D">
            <w:pPr>
              <w:pStyle w:val="ListParagraph"/>
              <w:spacing w:line="240" w:lineRule="auto"/>
              <w:ind w:left="990"/>
            </w:pPr>
          </w:p>
          <w:p w:rsidR="004A1F8D" w:rsidRDefault="004A1F8D" w:rsidP="004A1F8D">
            <w:pPr>
              <w:pStyle w:val="ListParagraph"/>
              <w:spacing w:line="240" w:lineRule="auto"/>
              <w:ind w:left="990"/>
            </w:pPr>
          </w:p>
          <w:p w:rsidR="004A1F8D" w:rsidRDefault="004A1F8D" w:rsidP="004A1F8D">
            <w:pPr>
              <w:pStyle w:val="ListParagraph"/>
              <w:spacing w:line="240" w:lineRule="auto"/>
              <w:ind w:left="990"/>
            </w:pPr>
          </w:p>
          <w:p w:rsidR="004A1F8D" w:rsidRDefault="004A1F8D" w:rsidP="004A1F8D">
            <w:pPr>
              <w:pStyle w:val="ListParagraph"/>
              <w:spacing w:line="240" w:lineRule="auto"/>
              <w:ind w:left="990"/>
            </w:pPr>
          </w:p>
          <w:p w:rsidR="004A1F8D" w:rsidRDefault="007D2167" w:rsidP="004A1F8D">
            <w:pPr>
              <w:pStyle w:val="ListParagraph"/>
              <w:spacing w:line="240" w:lineRule="auto"/>
              <w:ind w:left="990"/>
            </w:pPr>
            <w:r>
              <w:rPr>
                <w:noProof/>
                <w:lang w:bidi="or-IN"/>
              </w:rPr>
              <w:pict>
                <v:rect id="Rectangle 24" o:spid="_x0000_s1041" style="position:absolute;left:0;text-align:left;margin-left:-14.55pt;margin-top:21pt;width:405.9pt;height:23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" fillcolor="#92cddc [1944]" strokecolor="#4bacc6 [3208]" strokeweight="1pt">
                  <v:fill color2="#4bacc6 [3208]" focus="50%" type="gradient"/>
                  <v:shadow on="t" color="#205867 [1608]" offset="1pt"/>
                  <v:textbox style="mso-next-textbox:#Rectangle 24">
                    <w:txbxContent>
                      <w:p w:rsidR="00C94B4F" w:rsidRPr="00910E0A" w:rsidRDefault="00C94B4F" w:rsidP="00C94B4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910E0A">
                          <w:rPr>
                            <w:b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3F5FFD" w:rsidRDefault="00D56321" w:rsidP="003F5FFD">
      <w:pPr>
        <w:tabs>
          <w:tab w:val="left" w:pos="2790"/>
        </w:tabs>
      </w:pPr>
      <w:r>
        <w:tab/>
      </w:r>
      <w:r w:rsidR="003F5FFD">
        <w:tab/>
      </w:r>
    </w:p>
    <w:p w:rsidR="004A1F8D" w:rsidRPr="003222D4" w:rsidRDefault="007D2167" w:rsidP="003222D4">
      <w:r>
        <w:rPr>
          <w:noProof/>
          <w:lang w:bidi="or-IN"/>
        </w:rPr>
        <w:pict>
          <v:shape id="_x0000_s1042" type="#_x0000_t202" style="position:absolute;margin-left:118.45pt;margin-top:.4pt;width:405.95pt;height:86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" fillcolor="white [3201]" strokecolor="#4bacc6 [3208]" strokeweight="2.5pt">
            <v:shadow color="#868686"/>
            <v:textbox style="mso-next-textbox:#_x0000_s1042">
              <w:txbxContent>
                <w:p w:rsidR="00BA2D80" w:rsidRPr="00F94870" w:rsidRDefault="00C94B4F" w:rsidP="00C94B4F">
                  <w:pPr>
                    <w:spacing w:before="100" w:after="100" w:line="30" w:lineRule="atLeast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870">
                    <w:rPr>
                      <w:rFonts w:ascii="Arial" w:hAnsi="Arial" w:cs="Arial"/>
                      <w:sz w:val="24"/>
                      <w:szCs w:val="24"/>
                    </w:rPr>
                    <w:t>I do hereby declare that the information stated above is true to the best of my knowledge and belief.</w:t>
                  </w:r>
                </w:p>
                <w:p w:rsidR="00C94B4F" w:rsidRPr="00F94870" w:rsidRDefault="00C94B4F" w:rsidP="00BA2D80">
                  <w:pPr>
                    <w:tabs>
                      <w:tab w:val="left" w:pos="753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94870"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  <w:r w:rsidR="008C608F" w:rsidRPr="00F9487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</w:t>
                  </w:r>
                  <w:r w:rsidR="0022294B" w:rsidRPr="00F9487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="0022294B" w:rsidRPr="00F9487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atyajit</w:t>
                  </w:r>
                  <w:proofErr w:type="spellEnd"/>
                  <w:r w:rsidR="006050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2294B" w:rsidRPr="00F9487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ayak.)</w:t>
                  </w:r>
                  <w:r w:rsidRPr="00F94870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F94870">
                    <w:rPr>
                      <w:rFonts w:ascii="Arial" w:hAnsi="Arial" w:cs="Arial"/>
                      <w:sz w:val="24"/>
                      <w:szCs w:val="24"/>
                    </w:rPr>
                    <w:t>Place</w:t>
                  </w:r>
                  <w:proofErr w:type="gramStart"/>
                  <w:r w:rsidRPr="00F94870">
                    <w:rPr>
                      <w:rFonts w:ascii="Arial" w:hAnsi="Arial" w:cs="Arial"/>
                      <w:sz w:val="24"/>
                      <w:szCs w:val="24"/>
                    </w:rPr>
                    <w:t>:B</w:t>
                  </w:r>
                  <w:r w:rsidR="00BA2D80" w:rsidRPr="00F94870">
                    <w:rPr>
                      <w:rFonts w:ascii="Arial" w:hAnsi="Arial" w:cs="Arial"/>
                      <w:sz w:val="24"/>
                      <w:szCs w:val="24"/>
                    </w:rPr>
                    <w:t>alasore</w:t>
                  </w:r>
                  <w:proofErr w:type="spellEnd"/>
                  <w:proofErr w:type="gramEnd"/>
                </w:p>
                <w:p w:rsidR="00C94B4F" w:rsidRDefault="00C94B4F" w:rsidP="00C94B4F">
                  <w:pPr>
                    <w:keepLines/>
                    <w:suppressLineNumber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rimantaNaya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C94B4F" w:rsidRDefault="00C94B4F" w:rsidP="00C94B4F"/>
              </w:txbxContent>
            </v:textbox>
          </v:shape>
        </w:pict>
      </w:r>
    </w:p>
    <w:sectPr w:rsidR="004A1F8D" w:rsidRPr="003222D4" w:rsidSect="00C94E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67" w:rsidRDefault="007D2167" w:rsidP="003F5FFD">
      <w:pPr>
        <w:spacing w:after="0" w:line="240" w:lineRule="auto"/>
      </w:pPr>
      <w:r>
        <w:separator/>
      </w:r>
    </w:p>
  </w:endnote>
  <w:endnote w:type="continuationSeparator" w:id="0">
    <w:p w:rsidR="007D2167" w:rsidRDefault="007D2167" w:rsidP="003F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67" w:rsidRDefault="007D2167" w:rsidP="003F5FFD">
      <w:pPr>
        <w:spacing w:after="0" w:line="240" w:lineRule="auto"/>
      </w:pPr>
      <w:r>
        <w:separator/>
      </w:r>
    </w:p>
  </w:footnote>
  <w:footnote w:type="continuationSeparator" w:id="0">
    <w:p w:rsidR="007D2167" w:rsidRDefault="007D2167" w:rsidP="003F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FC" w:rsidRDefault="00D41A71">
    <w:pPr>
      <w:pStyle w:val="Header"/>
    </w:pPr>
    <w:r>
      <w:ptab w:relativeTo="margin" w:alignment="left" w:leader="none"/>
    </w:r>
  </w:p>
  <w:p w:rsidR="002834FC" w:rsidRDefault="002834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E73"/>
    <w:multiLevelType w:val="hybridMultilevel"/>
    <w:tmpl w:val="B77CB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B1566"/>
    <w:multiLevelType w:val="hybridMultilevel"/>
    <w:tmpl w:val="B6F2F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2630"/>
    <w:multiLevelType w:val="hybridMultilevel"/>
    <w:tmpl w:val="8FEA6A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E78C7"/>
    <w:multiLevelType w:val="hybridMultilevel"/>
    <w:tmpl w:val="9C8AC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D22AF"/>
    <w:multiLevelType w:val="hybridMultilevel"/>
    <w:tmpl w:val="95D232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F565B"/>
    <w:multiLevelType w:val="hybridMultilevel"/>
    <w:tmpl w:val="6EC86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F137C"/>
    <w:multiLevelType w:val="hybridMultilevel"/>
    <w:tmpl w:val="588447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10CA5"/>
    <w:multiLevelType w:val="hybridMultilevel"/>
    <w:tmpl w:val="6AC43B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5A22"/>
    <w:multiLevelType w:val="hybridMultilevel"/>
    <w:tmpl w:val="BE38F9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75543"/>
    <w:multiLevelType w:val="hybridMultilevel"/>
    <w:tmpl w:val="1854AB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13F53"/>
    <w:multiLevelType w:val="hybridMultilevel"/>
    <w:tmpl w:val="382A2F94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DE24B0F"/>
    <w:multiLevelType w:val="hybridMultilevel"/>
    <w:tmpl w:val="192AE9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6763D"/>
    <w:multiLevelType w:val="hybridMultilevel"/>
    <w:tmpl w:val="9482A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13DE2"/>
    <w:multiLevelType w:val="hybridMultilevel"/>
    <w:tmpl w:val="8E3E52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5004AA"/>
    <w:multiLevelType w:val="hybridMultilevel"/>
    <w:tmpl w:val="38963A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1C7E25"/>
    <w:multiLevelType w:val="hybridMultilevel"/>
    <w:tmpl w:val="249E0992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52518"/>
    <w:multiLevelType w:val="hybridMultilevel"/>
    <w:tmpl w:val="A0B60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E3E51"/>
    <w:multiLevelType w:val="multilevel"/>
    <w:tmpl w:val="E4D6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F71AA"/>
    <w:multiLevelType w:val="hybridMultilevel"/>
    <w:tmpl w:val="9AB000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B7E36"/>
    <w:multiLevelType w:val="hybridMultilevel"/>
    <w:tmpl w:val="D3609E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31A20"/>
    <w:multiLevelType w:val="hybridMultilevel"/>
    <w:tmpl w:val="DF0081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20"/>
  </w:num>
  <w:num w:numId="7">
    <w:abstractNumId w:val="10"/>
  </w:num>
  <w:num w:numId="8">
    <w:abstractNumId w:val="15"/>
  </w:num>
  <w:num w:numId="9">
    <w:abstractNumId w:val="18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9"/>
  </w:num>
  <w:num w:numId="18">
    <w:abstractNumId w:val="8"/>
  </w:num>
  <w:num w:numId="19">
    <w:abstractNumId w:val="5"/>
  </w:num>
  <w:num w:numId="20">
    <w:abstractNumId w:val="9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4B"/>
    <w:rsid w:val="00004604"/>
    <w:rsid w:val="00005B55"/>
    <w:rsid w:val="000206AA"/>
    <w:rsid w:val="00032AD4"/>
    <w:rsid w:val="00034379"/>
    <w:rsid w:val="000478C7"/>
    <w:rsid w:val="00057CF4"/>
    <w:rsid w:val="00064AAC"/>
    <w:rsid w:val="000757B4"/>
    <w:rsid w:val="00077FB9"/>
    <w:rsid w:val="00092C24"/>
    <w:rsid w:val="00092D06"/>
    <w:rsid w:val="000930DA"/>
    <w:rsid w:val="000953B0"/>
    <w:rsid w:val="00096F17"/>
    <w:rsid w:val="000A7CDC"/>
    <w:rsid w:val="000F72F4"/>
    <w:rsid w:val="001000AE"/>
    <w:rsid w:val="001058E4"/>
    <w:rsid w:val="00113852"/>
    <w:rsid w:val="001176E4"/>
    <w:rsid w:val="00120F98"/>
    <w:rsid w:val="00144ACB"/>
    <w:rsid w:val="00145A7C"/>
    <w:rsid w:val="00151F44"/>
    <w:rsid w:val="00174473"/>
    <w:rsid w:val="00175011"/>
    <w:rsid w:val="00176BE1"/>
    <w:rsid w:val="00183705"/>
    <w:rsid w:val="00192305"/>
    <w:rsid w:val="001A1B83"/>
    <w:rsid w:val="001A5F0A"/>
    <w:rsid w:val="001B4468"/>
    <w:rsid w:val="001C1F8B"/>
    <w:rsid w:val="001E701C"/>
    <w:rsid w:val="001F0499"/>
    <w:rsid w:val="001F082E"/>
    <w:rsid w:val="001F0FCC"/>
    <w:rsid w:val="00217678"/>
    <w:rsid w:val="00217C32"/>
    <w:rsid w:val="0022294B"/>
    <w:rsid w:val="00224A2A"/>
    <w:rsid w:val="00233C3F"/>
    <w:rsid w:val="00235236"/>
    <w:rsid w:val="002376A1"/>
    <w:rsid w:val="00252771"/>
    <w:rsid w:val="0026774C"/>
    <w:rsid w:val="002716AC"/>
    <w:rsid w:val="00273568"/>
    <w:rsid w:val="002823CD"/>
    <w:rsid w:val="002834FC"/>
    <w:rsid w:val="002A7DC5"/>
    <w:rsid w:val="002B54E6"/>
    <w:rsid w:val="002B6DA5"/>
    <w:rsid w:val="002C62CD"/>
    <w:rsid w:val="002C6DFE"/>
    <w:rsid w:val="002D57C3"/>
    <w:rsid w:val="002F3CD7"/>
    <w:rsid w:val="002F6808"/>
    <w:rsid w:val="00300ADC"/>
    <w:rsid w:val="0030644F"/>
    <w:rsid w:val="00312535"/>
    <w:rsid w:val="003222D4"/>
    <w:rsid w:val="003239BC"/>
    <w:rsid w:val="00324D08"/>
    <w:rsid w:val="00333D6F"/>
    <w:rsid w:val="003346D8"/>
    <w:rsid w:val="00335B99"/>
    <w:rsid w:val="003528A3"/>
    <w:rsid w:val="00355D24"/>
    <w:rsid w:val="003570F0"/>
    <w:rsid w:val="00370E95"/>
    <w:rsid w:val="00373A8D"/>
    <w:rsid w:val="003758FF"/>
    <w:rsid w:val="00392D03"/>
    <w:rsid w:val="003962A4"/>
    <w:rsid w:val="003A38E9"/>
    <w:rsid w:val="003A4E7F"/>
    <w:rsid w:val="003B1D80"/>
    <w:rsid w:val="003B1F59"/>
    <w:rsid w:val="003B7AE5"/>
    <w:rsid w:val="003C084E"/>
    <w:rsid w:val="003C264A"/>
    <w:rsid w:val="003E36BD"/>
    <w:rsid w:val="003F4DFF"/>
    <w:rsid w:val="003F5FFD"/>
    <w:rsid w:val="00413DDE"/>
    <w:rsid w:val="00433199"/>
    <w:rsid w:val="00437357"/>
    <w:rsid w:val="004532DC"/>
    <w:rsid w:val="00453C43"/>
    <w:rsid w:val="00453C87"/>
    <w:rsid w:val="0045782E"/>
    <w:rsid w:val="00465E0F"/>
    <w:rsid w:val="004702A7"/>
    <w:rsid w:val="00476502"/>
    <w:rsid w:val="00480165"/>
    <w:rsid w:val="004862CB"/>
    <w:rsid w:val="00490CA4"/>
    <w:rsid w:val="0049394B"/>
    <w:rsid w:val="004978C2"/>
    <w:rsid w:val="004A1F8D"/>
    <w:rsid w:val="004A6A48"/>
    <w:rsid w:val="004B29A7"/>
    <w:rsid w:val="004E1476"/>
    <w:rsid w:val="004E1A7A"/>
    <w:rsid w:val="004E2392"/>
    <w:rsid w:val="004F0149"/>
    <w:rsid w:val="004F126C"/>
    <w:rsid w:val="004F315A"/>
    <w:rsid w:val="00500BA9"/>
    <w:rsid w:val="00501C93"/>
    <w:rsid w:val="005033A5"/>
    <w:rsid w:val="00504CC0"/>
    <w:rsid w:val="00517D09"/>
    <w:rsid w:val="00524E7A"/>
    <w:rsid w:val="00531AE1"/>
    <w:rsid w:val="005413D0"/>
    <w:rsid w:val="0054336D"/>
    <w:rsid w:val="00543FB8"/>
    <w:rsid w:val="00544248"/>
    <w:rsid w:val="00544461"/>
    <w:rsid w:val="00544FD0"/>
    <w:rsid w:val="00545C19"/>
    <w:rsid w:val="005654B8"/>
    <w:rsid w:val="0057275E"/>
    <w:rsid w:val="00584BB1"/>
    <w:rsid w:val="00594BFE"/>
    <w:rsid w:val="005A05CF"/>
    <w:rsid w:val="005A1849"/>
    <w:rsid w:val="005A3471"/>
    <w:rsid w:val="005A7E92"/>
    <w:rsid w:val="005B03E8"/>
    <w:rsid w:val="005B2614"/>
    <w:rsid w:val="005B371F"/>
    <w:rsid w:val="005C01DB"/>
    <w:rsid w:val="005C1D52"/>
    <w:rsid w:val="005D2E2F"/>
    <w:rsid w:val="005D5086"/>
    <w:rsid w:val="005D6E5F"/>
    <w:rsid w:val="005F7348"/>
    <w:rsid w:val="00605064"/>
    <w:rsid w:val="00620F8A"/>
    <w:rsid w:val="00630B4A"/>
    <w:rsid w:val="0063669C"/>
    <w:rsid w:val="00651797"/>
    <w:rsid w:val="0065246E"/>
    <w:rsid w:val="0065339D"/>
    <w:rsid w:val="00683883"/>
    <w:rsid w:val="00686B9E"/>
    <w:rsid w:val="006900F7"/>
    <w:rsid w:val="00690C46"/>
    <w:rsid w:val="00692F79"/>
    <w:rsid w:val="0069598B"/>
    <w:rsid w:val="006A0495"/>
    <w:rsid w:val="006A2670"/>
    <w:rsid w:val="006A37D3"/>
    <w:rsid w:val="006B37E3"/>
    <w:rsid w:val="006C632A"/>
    <w:rsid w:val="006C771D"/>
    <w:rsid w:val="006D1A54"/>
    <w:rsid w:val="006E0D90"/>
    <w:rsid w:val="006E0F2A"/>
    <w:rsid w:val="006E3944"/>
    <w:rsid w:val="006E521E"/>
    <w:rsid w:val="006E71C7"/>
    <w:rsid w:val="00704215"/>
    <w:rsid w:val="00737B69"/>
    <w:rsid w:val="0074416E"/>
    <w:rsid w:val="007463F1"/>
    <w:rsid w:val="00760D44"/>
    <w:rsid w:val="007628BA"/>
    <w:rsid w:val="00770092"/>
    <w:rsid w:val="00772692"/>
    <w:rsid w:val="00782883"/>
    <w:rsid w:val="00783C45"/>
    <w:rsid w:val="0078644F"/>
    <w:rsid w:val="00790266"/>
    <w:rsid w:val="007A2A11"/>
    <w:rsid w:val="007A42C6"/>
    <w:rsid w:val="007A5755"/>
    <w:rsid w:val="007A5F6F"/>
    <w:rsid w:val="007B17CE"/>
    <w:rsid w:val="007B34B6"/>
    <w:rsid w:val="007B4E00"/>
    <w:rsid w:val="007C1917"/>
    <w:rsid w:val="007C1FCE"/>
    <w:rsid w:val="007D0ECC"/>
    <w:rsid w:val="007D1016"/>
    <w:rsid w:val="007D2167"/>
    <w:rsid w:val="007E103D"/>
    <w:rsid w:val="007E7931"/>
    <w:rsid w:val="007F1AD0"/>
    <w:rsid w:val="008123D6"/>
    <w:rsid w:val="00820508"/>
    <w:rsid w:val="00827053"/>
    <w:rsid w:val="00833400"/>
    <w:rsid w:val="008376B2"/>
    <w:rsid w:val="00837700"/>
    <w:rsid w:val="00876D2D"/>
    <w:rsid w:val="00881DD2"/>
    <w:rsid w:val="008878DB"/>
    <w:rsid w:val="00893BF4"/>
    <w:rsid w:val="008C03AC"/>
    <w:rsid w:val="008C1D32"/>
    <w:rsid w:val="008C4A01"/>
    <w:rsid w:val="008C55DB"/>
    <w:rsid w:val="008C608F"/>
    <w:rsid w:val="008C66DA"/>
    <w:rsid w:val="008D6B1F"/>
    <w:rsid w:val="008E036E"/>
    <w:rsid w:val="008E2895"/>
    <w:rsid w:val="008E291D"/>
    <w:rsid w:val="008F0E77"/>
    <w:rsid w:val="00902209"/>
    <w:rsid w:val="00910E0A"/>
    <w:rsid w:val="009259E1"/>
    <w:rsid w:val="00925F6E"/>
    <w:rsid w:val="00927142"/>
    <w:rsid w:val="00932653"/>
    <w:rsid w:val="00934142"/>
    <w:rsid w:val="00935056"/>
    <w:rsid w:val="009424AB"/>
    <w:rsid w:val="009505CE"/>
    <w:rsid w:val="009641CE"/>
    <w:rsid w:val="00970622"/>
    <w:rsid w:val="00987060"/>
    <w:rsid w:val="00992E47"/>
    <w:rsid w:val="00995216"/>
    <w:rsid w:val="009A00F3"/>
    <w:rsid w:val="009A4C0D"/>
    <w:rsid w:val="009A4C3B"/>
    <w:rsid w:val="009B6128"/>
    <w:rsid w:val="009C0ED0"/>
    <w:rsid w:val="009C2107"/>
    <w:rsid w:val="009D3FA9"/>
    <w:rsid w:val="009F0A75"/>
    <w:rsid w:val="009F297D"/>
    <w:rsid w:val="009F5E74"/>
    <w:rsid w:val="00A04835"/>
    <w:rsid w:val="00A15903"/>
    <w:rsid w:val="00A20357"/>
    <w:rsid w:val="00A3052A"/>
    <w:rsid w:val="00A3356F"/>
    <w:rsid w:val="00A36AC4"/>
    <w:rsid w:val="00A379CF"/>
    <w:rsid w:val="00A540C8"/>
    <w:rsid w:val="00A612AD"/>
    <w:rsid w:val="00A65A19"/>
    <w:rsid w:val="00A705F6"/>
    <w:rsid w:val="00A727C8"/>
    <w:rsid w:val="00A77EC8"/>
    <w:rsid w:val="00A8223E"/>
    <w:rsid w:val="00A8234B"/>
    <w:rsid w:val="00A83242"/>
    <w:rsid w:val="00A87ACA"/>
    <w:rsid w:val="00A90500"/>
    <w:rsid w:val="00AA4A45"/>
    <w:rsid w:val="00AC33D6"/>
    <w:rsid w:val="00AD34AF"/>
    <w:rsid w:val="00AE5D4E"/>
    <w:rsid w:val="00AF2B07"/>
    <w:rsid w:val="00B07C82"/>
    <w:rsid w:val="00B21B4D"/>
    <w:rsid w:val="00B27C9C"/>
    <w:rsid w:val="00B43C25"/>
    <w:rsid w:val="00B47B4B"/>
    <w:rsid w:val="00B514F5"/>
    <w:rsid w:val="00B6264B"/>
    <w:rsid w:val="00B6464D"/>
    <w:rsid w:val="00B65C2F"/>
    <w:rsid w:val="00B71CD6"/>
    <w:rsid w:val="00B85FAF"/>
    <w:rsid w:val="00B86398"/>
    <w:rsid w:val="00B87078"/>
    <w:rsid w:val="00B87111"/>
    <w:rsid w:val="00BA2D80"/>
    <w:rsid w:val="00BA5A7B"/>
    <w:rsid w:val="00BB6305"/>
    <w:rsid w:val="00BC7D0B"/>
    <w:rsid w:val="00BD1E05"/>
    <w:rsid w:val="00BD47A0"/>
    <w:rsid w:val="00BD48CF"/>
    <w:rsid w:val="00BD503A"/>
    <w:rsid w:val="00BF3851"/>
    <w:rsid w:val="00BF4EEB"/>
    <w:rsid w:val="00BF4FCC"/>
    <w:rsid w:val="00C06912"/>
    <w:rsid w:val="00C13319"/>
    <w:rsid w:val="00C16BDD"/>
    <w:rsid w:val="00C17E5E"/>
    <w:rsid w:val="00C260E3"/>
    <w:rsid w:val="00C52FEA"/>
    <w:rsid w:val="00C625B7"/>
    <w:rsid w:val="00C72045"/>
    <w:rsid w:val="00C81A1D"/>
    <w:rsid w:val="00C81DA0"/>
    <w:rsid w:val="00C82509"/>
    <w:rsid w:val="00C94B4F"/>
    <w:rsid w:val="00C94E44"/>
    <w:rsid w:val="00C9796C"/>
    <w:rsid w:val="00CA1967"/>
    <w:rsid w:val="00CA44A7"/>
    <w:rsid w:val="00CF2815"/>
    <w:rsid w:val="00CF696D"/>
    <w:rsid w:val="00D059DD"/>
    <w:rsid w:val="00D07F28"/>
    <w:rsid w:val="00D15C76"/>
    <w:rsid w:val="00D169DE"/>
    <w:rsid w:val="00D16F17"/>
    <w:rsid w:val="00D25C81"/>
    <w:rsid w:val="00D41A71"/>
    <w:rsid w:val="00D528F2"/>
    <w:rsid w:val="00D56321"/>
    <w:rsid w:val="00D62FAB"/>
    <w:rsid w:val="00D65F5C"/>
    <w:rsid w:val="00D66C91"/>
    <w:rsid w:val="00D72CE1"/>
    <w:rsid w:val="00D755A9"/>
    <w:rsid w:val="00D822FF"/>
    <w:rsid w:val="00D92E06"/>
    <w:rsid w:val="00DA60F5"/>
    <w:rsid w:val="00DB7E2D"/>
    <w:rsid w:val="00DD5526"/>
    <w:rsid w:val="00DD5B90"/>
    <w:rsid w:val="00DE1582"/>
    <w:rsid w:val="00DE55BF"/>
    <w:rsid w:val="00DE7B94"/>
    <w:rsid w:val="00E02F42"/>
    <w:rsid w:val="00E24D9B"/>
    <w:rsid w:val="00E33EDB"/>
    <w:rsid w:val="00E4399E"/>
    <w:rsid w:val="00E5747E"/>
    <w:rsid w:val="00E610A1"/>
    <w:rsid w:val="00E667EF"/>
    <w:rsid w:val="00E67A79"/>
    <w:rsid w:val="00E74471"/>
    <w:rsid w:val="00E7764A"/>
    <w:rsid w:val="00E805EB"/>
    <w:rsid w:val="00E8574D"/>
    <w:rsid w:val="00E939DD"/>
    <w:rsid w:val="00EA1A74"/>
    <w:rsid w:val="00EB08F6"/>
    <w:rsid w:val="00EB254A"/>
    <w:rsid w:val="00ED28EE"/>
    <w:rsid w:val="00ED6065"/>
    <w:rsid w:val="00EE18C6"/>
    <w:rsid w:val="00EE51D2"/>
    <w:rsid w:val="00EE604B"/>
    <w:rsid w:val="00EF03A4"/>
    <w:rsid w:val="00EF6B3A"/>
    <w:rsid w:val="00EF77B8"/>
    <w:rsid w:val="00F0563F"/>
    <w:rsid w:val="00F1068A"/>
    <w:rsid w:val="00F13B08"/>
    <w:rsid w:val="00F206DE"/>
    <w:rsid w:val="00F3340D"/>
    <w:rsid w:val="00F40D7A"/>
    <w:rsid w:val="00F430BD"/>
    <w:rsid w:val="00F4404D"/>
    <w:rsid w:val="00F44319"/>
    <w:rsid w:val="00F53B92"/>
    <w:rsid w:val="00F60224"/>
    <w:rsid w:val="00F72FB7"/>
    <w:rsid w:val="00F94870"/>
    <w:rsid w:val="00FA4245"/>
    <w:rsid w:val="00FC11E9"/>
    <w:rsid w:val="00FC4A22"/>
    <w:rsid w:val="00FE7069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4C51D181-4934-493F-AEFD-211589B8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C76"/>
  </w:style>
  <w:style w:type="paragraph" w:styleId="Heading1">
    <w:name w:val="heading 1"/>
    <w:basedOn w:val="Normal"/>
    <w:next w:val="Normal"/>
    <w:link w:val="Heading1Char"/>
    <w:uiPriority w:val="9"/>
    <w:qFormat/>
    <w:rsid w:val="0022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FFD"/>
  </w:style>
  <w:style w:type="paragraph" w:styleId="Footer">
    <w:name w:val="footer"/>
    <w:basedOn w:val="Normal"/>
    <w:link w:val="FooterChar"/>
    <w:uiPriority w:val="99"/>
    <w:unhideWhenUsed/>
    <w:rsid w:val="003F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FFD"/>
  </w:style>
  <w:style w:type="paragraph" w:styleId="ListParagraph">
    <w:name w:val="List Paragraph"/>
    <w:basedOn w:val="Normal"/>
    <w:uiPriority w:val="34"/>
    <w:qFormat/>
    <w:rsid w:val="009B61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5E74"/>
  </w:style>
  <w:style w:type="character" w:customStyle="1" w:styleId="Heading1Char">
    <w:name w:val="Heading 1 Char"/>
    <w:basedOn w:val="DefaultParagraphFont"/>
    <w:link w:val="Heading1"/>
    <w:uiPriority w:val="9"/>
    <w:rsid w:val="0022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22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1CA7-1C31-4D03-BAA4-B43DDD69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NT</dc:creator>
  <cp:lastModifiedBy>SATYA</cp:lastModifiedBy>
  <cp:revision>30</cp:revision>
  <dcterms:created xsi:type="dcterms:W3CDTF">2020-07-31T06:48:00Z</dcterms:created>
  <dcterms:modified xsi:type="dcterms:W3CDTF">2020-11-23T06:20:00Z</dcterms:modified>
</cp:coreProperties>
</file>